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7281" w14:textId="43A9E149" w:rsidR="00C56105" w:rsidRDefault="00610533">
      <w:proofErr w:type="spellStart"/>
      <w:r w:rsidRPr="002E25D1">
        <w:rPr>
          <w:b/>
          <w:bCs/>
          <w:sz w:val="44"/>
          <w:szCs w:val="44"/>
        </w:rPr>
        <w:t>GraphQL</w:t>
      </w:r>
      <w:proofErr w:type="spellEnd"/>
      <w:r w:rsidR="001F09C7">
        <w:rPr>
          <w:b/>
          <w:bCs/>
          <w:sz w:val="44"/>
          <w:szCs w:val="44"/>
        </w:rPr>
        <w:t xml:space="preserve"> – GERN Stack</w:t>
      </w:r>
      <w:r>
        <w:br/>
      </w:r>
      <w:r w:rsidR="00F223B9">
        <w:br/>
      </w:r>
      <w:r w:rsidR="00F223B9" w:rsidRPr="00F223B9">
        <w:rPr>
          <w:b/>
          <w:bCs/>
          <w:sz w:val="24"/>
          <w:szCs w:val="24"/>
        </w:rPr>
        <w:t xml:space="preserve">Tip: </w:t>
      </w:r>
      <w:r w:rsidR="00F223B9" w:rsidRPr="00F223B9">
        <w:rPr>
          <w:sz w:val="24"/>
          <w:szCs w:val="24"/>
        </w:rPr>
        <w:t xml:space="preserve">Creating a sample </w:t>
      </w:r>
      <w:proofErr w:type="spellStart"/>
      <w:r w:rsidR="00F223B9" w:rsidRPr="00F223B9">
        <w:rPr>
          <w:sz w:val="24"/>
          <w:szCs w:val="24"/>
        </w:rPr>
        <w:t>nodeJS</w:t>
      </w:r>
      <w:proofErr w:type="spellEnd"/>
      <w:r w:rsidR="00F223B9" w:rsidRPr="00F223B9">
        <w:rPr>
          <w:sz w:val="24"/>
          <w:szCs w:val="24"/>
        </w:rPr>
        <w:t xml:space="preserve"> Project Using </w:t>
      </w:r>
      <w:proofErr w:type="spellStart"/>
      <w:r w:rsidR="00F223B9" w:rsidRPr="00F223B9">
        <w:rPr>
          <w:sz w:val="24"/>
          <w:szCs w:val="24"/>
        </w:rPr>
        <w:t>VSCode</w:t>
      </w:r>
      <w:proofErr w:type="spellEnd"/>
      <w:r w:rsidR="00F223B9" w:rsidRPr="00F223B9">
        <w:rPr>
          <w:sz w:val="24"/>
          <w:szCs w:val="24"/>
        </w:rPr>
        <w:br/>
      </w:r>
      <w:r w:rsidR="00D11CB3" w:rsidRPr="00D11CB3">
        <w:rPr>
          <w:b/>
          <w:bCs/>
          <w:sz w:val="24"/>
          <w:szCs w:val="24"/>
        </w:rPr>
        <w:t>Tip</w:t>
      </w:r>
      <w:r w:rsidR="00D11CB3">
        <w:rPr>
          <w:sz w:val="24"/>
          <w:szCs w:val="24"/>
        </w:rPr>
        <w:t>: Querying the data</w:t>
      </w:r>
      <w:r w:rsidR="009A202C">
        <w:rPr>
          <w:sz w:val="24"/>
          <w:szCs w:val="24"/>
        </w:rPr>
        <w:br/>
        <w:t xml:space="preserve">Tip: Exposing the GUI for </w:t>
      </w:r>
      <w:proofErr w:type="spellStart"/>
      <w:r w:rsidR="009A202C">
        <w:rPr>
          <w:sz w:val="24"/>
          <w:szCs w:val="24"/>
        </w:rPr>
        <w:t>graphiql</w:t>
      </w:r>
      <w:proofErr w:type="spellEnd"/>
      <w:r w:rsidR="00282A5E">
        <w:rPr>
          <w:sz w:val="24"/>
          <w:szCs w:val="24"/>
        </w:rPr>
        <w:br/>
        <w:t xml:space="preserve">Tip: Fetching MongoDB Data with </w:t>
      </w:r>
      <w:proofErr w:type="spellStart"/>
      <w:r w:rsidR="00282A5E">
        <w:rPr>
          <w:sz w:val="24"/>
          <w:szCs w:val="24"/>
        </w:rPr>
        <w:t>graphql</w:t>
      </w:r>
      <w:proofErr w:type="spellEnd"/>
      <w:r w:rsidR="00E713A7">
        <w:rPr>
          <w:sz w:val="24"/>
          <w:szCs w:val="24"/>
        </w:rPr>
        <w:br/>
      </w:r>
      <w:r w:rsidR="00E713A7" w:rsidRPr="00E713A7">
        <w:rPr>
          <w:b/>
          <w:bCs/>
          <w:sz w:val="24"/>
          <w:szCs w:val="24"/>
        </w:rPr>
        <w:t>Tip</w:t>
      </w:r>
      <w:r w:rsidR="00E713A7">
        <w:rPr>
          <w:sz w:val="24"/>
          <w:szCs w:val="24"/>
        </w:rPr>
        <w:t xml:space="preserve">: Project </w:t>
      </w:r>
      <w:proofErr w:type="spellStart"/>
      <w:r w:rsidR="00E713A7">
        <w:rPr>
          <w:sz w:val="24"/>
          <w:szCs w:val="24"/>
        </w:rPr>
        <w:t>MgmtApp</w:t>
      </w:r>
      <w:proofErr w:type="spellEnd"/>
      <w:r w:rsidR="00E713A7">
        <w:rPr>
          <w:sz w:val="24"/>
          <w:szCs w:val="24"/>
        </w:rPr>
        <w:t xml:space="preserve"> – Brad </w:t>
      </w:r>
      <w:proofErr w:type="spellStart"/>
      <w:r w:rsidR="00E713A7">
        <w:rPr>
          <w:sz w:val="24"/>
          <w:szCs w:val="24"/>
        </w:rPr>
        <w:t>Traversity</w:t>
      </w:r>
      <w:proofErr w:type="spellEnd"/>
      <w:r w:rsidR="005E3154">
        <w:rPr>
          <w:sz w:val="24"/>
          <w:szCs w:val="24"/>
        </w:rPr>
        <w:br/>
      </w:r>
      <w:r w:rsidR="005E3154" w:rsidRPr="00C56105">
        <w:rPr>
          <w:b/>
          <w:bCs/>
          <w:sz w:val="32"/>
          <w:szCs w:val="32"/>
        </w:rPr>
        <w:t xml:space="preserve">Tip: </w:t>
      </w:r>
      <w:r w:rsidR="005E3154" w:rsidRPr="00C56105">
        <w:rPr>
          <w:sz w:val="32"/>
          <w:szCs w:val="32"/>
        </w:rPr>
        <w:t>GUI for MongoDB</w:t>
      </w:r>
      <w:r w:rsidR="00F223B9" w:rsidRPr="00F223B9">
        <w:rPr>
          <w:sz w:val="24"/>
          <w:szCs w:val="24"/>
        </w:rPr>
        <w:br/>
      </w:r>
      <w:r w:rsidR="00303B52" w:rsidRPr="00303B52">
        <w:rPr>
          <w:b/>
          <w:bCs/>
        </w:rPr>
        <w:t>Tip</w:t>
      </w:r>
      <w:r w:rsidR="00303B52">
        <w:t xml:space="preserve">: Adding  a record to MongoDB using </w:t>
      </w:r>
      <w:proofErr w:type="spellStart"/>
      <w:r w:rsidR="00303B52">
        <w:t>GraphQL</w:t>
      </w:r>
      <w:proofErr w:type="spellEnd"/>
      <w:r w:rsidR="009F5BC4">
        <w:br/>
      </w:r>
      <w:r w:rsidR="009F5BC4" w:rsidRPr="009F5BC4">
        <w:rPr>
          <w:b/>
          <w:bCs/>
        </w:rPr>
        <w:t>Tip</w:t>
      </w:r>
      <w:r w:rsidR="009F5BC4">
        <w:t xml:space="preserve">: Getting History from </w:t>
      </w:r>
      <w:proofErr w:type="spellStart"/>
      <w:r w:rsidR="009F5BC4">
        <w:t>graphiql</w:t>
      </w:r>
      <w:proofErr w:type="spellEnd"/>
      <w:r w:rsidR="009A1930">
        <w:br/>
        <w:t>Tip: Adding bootstrap using the CDN for our client project</w:t>
      </w:r>
      <w:r w:rsidR="00444698">
        <w:br/>
        <w:t>Tip: Using Fragment shorthand syntax</w:t>
      </w:r>
      <w:r w:rsidR="005602AF">
        <w:br/>
        <w:t xml:space="preserve">Tip: Wiring up Apollo Server to fetch </w:t>
      </w:r>
      <w:proofErr w:type="spellStart"/>
      <w:r w:rsidR="005602AF">
        <w:t>graphql</w:t>
      </w:r>
      <w:proofErr w:type="spellEnd"/>
      <w:r w:rsidR="005602AF">
        <w:t xml:space="preserve"> data</w:t>
      </w:r>
      <w:r w:rsidR="005602AF">
        <w:br/>
        <w:t>Tip: Building a re-usable component for rows in a table</w:t>
      </w:r>
      <w:r w:rsidR="00986B5A">
        <w:br/>
        <w:t>Tip: Using react-icons</w:t>
      </w:r>
      <w:r w:rsidR="001F09C7">
        <w:br/>
        <w:t>Tip: Creating a Spinner with built-in react spinner</w:t>
      </w:r>
      <w:r w:rsidR="00E37440">
        <w:br/>
        <w:t xml:space="preserve">Tip: Deleting and re-fetching data with </w:t>
      </w:r>
      <w:proofErr w:type="spellStart"/>
      <w:r w:rsidR="00E37440">
        <w:t>graphiql</w:t>
      </w:r>
      <w:proofErr w:type="spellEnd"/>
      <w:r w:rsidR="00485597">
        <w:br/>
        <w:t xml:space="preserve">Tip: Adding data with </w:t>
      </w:r>
      <w:proofErr w:type="spellStart"/>
      <w:r w:rsidR="00485597">
        <w:t>graphql</w:t>
      </w:r>
      <w:proofErr w:type="spellEnd"/>
      <w:r w:rsidR="00485597">
        <w:t xml:space="preserve"> with a MODAL dialog</w:t>
      </w:r>
      <w:r w:rsidR="002062B5">
        <w:br/>
        <w:t>Tip: Creating a not Found page</w:t>
      </w:r>
      <w:r w:rsidR="003631A5">
        <w:br/>
        <w:t xml:space="preserve">Tip: Grabbing the network response data with developer tools to view </w:t>
      </w:r>
      <w:proofErr w:type="spellStart"/>
      <w:r w:rsidR="003631A5">
        <w:t>graphql</w:t>
      </w:r>
      <w:proofErr w:type="spellEnd"/>
      <w:r w:rsidR="003631A5">
        <w:t xml:space="preserve"> data</w:t>
      </w:r>
      <w:r w:rsidR="00A821D3">
        <w:br/>
        <w:t xml:space="preserve">Tip: CSS syntax and </w:t>
      </w:r>
      <w:proofErr w:type="spellStart"/>
      <w:r w:rsidR="00A821D3">
        <w:t>FontAwsome</w:t>
      </w:r>
      <w:proofErr w:type="spellEnd"/>
      <w:r w:rsidR="00A821D3">
        <w:t xml:space="preserve"> react</w:t>
      </w:r>
      <w:r w:rsidR="005F6844">
        <w:br/>
        <w:t>Tip: Working with Modals</w:t>
      </w:r>
      <w:r w:rsidR="00882791">
        <w:br/>
        <w:t>Tip: 400 Bad Request with graphical</w:t>
      </w:r>
    </w:p>
    <w:p w14:paraId="2675C619" w14:textId="26B8FBDF" w:rsidR="009E5FED" w:rsidRDefault="00610533">
      <w:r>
        <w:br/>
      </w:r>
      <w:r w:rsidR="007405AE">
        <w:t xml:space="preserve">Extensions to add to </w:t>
      </w:r>
      <w:proofErr w:type="spellStart"/>
      <w:r w:rsidR="007405AE">
        <w:t>VSCode</w:t>
      </w:r>
      <w:proofErr w:type="spellEnd"/>
      <w:r w:rsidR="007405AE">
        <w:t xml:space="preserve"> for </w:t>
      </w:r>
      <w:proofErr w:type="spellStart"/>
      <w:r w:rsidR="007405AE">
        <w:t>GraphQL</w:t>
      </w:r>
      <w:proofErr w:type="spellEnd"/>
      <w:r w:rsidR="007405AE">
        <w:br/>
      </w:r>
      <w:hyperlink r:id="rId5" w:history="1">
        <w:r w:rsidR="007405AE" w:rsidRPr="001969C0">
          <w:rPr>
            <w:rStyle w:val="Hyperlink"/>
          </w:rPr>
          <w:t>https://marketplace.visualstudio.com/items?itemName=GraphQL.vscode-graphql</w:t>
        </w:r>
      </w:hyperlink>
    </w:p>
    <w:p w14:paraId="1D45995C" w14:textId="34665456" w:rsidR="007405AE" w:rsidRDefault="00415510">
      <w:proofErr w:type="spellStart"/>
      <w:r>
        <w:t>Youtube</w:t>
      </w:r>
      <w:proofErr w:type="spellEnd"/>
      <w:r>
        <w:t xml:space="preserve"> Link</w:t>
      </w:r>
      <w:r>
        <w:br/>
      </w:r>
      <w:hyperlink r:id="rId6" w:history="1">
        <w:r w:rsidRPr="001969C0">
          <w:rPr>
            <w:rStyle w:val="Hyperlink"/>
          </w:rPr>
          <w:t>https://youtu.be/Dr2dDWzThK8</w:t>
        </w:r>
      </w:hyperlink>
    </w:p>
    <w:p w14:paraId="44248CF7" w14:textId="0B2BFC83" w:rsidR="00456BC0" w:rsidRDefault="00483881">
      <w:r>
        <w:br/>
        <w:t xml:space="preserve">REST vs </w:t>
      </w:r>
      <w:proofErr w:type="spellStart"/>
      <w:r>
        <w:t>GraphQL</w:t>
      </w:r>
      <w:proofErr w:type="spellEnd"/>
      <w:r>
        <w:t xml:space="preserve"> (In terms of how it handles routes/endpoints)</w:t>
      </w:r>
      <w:r>
        <w:br/>
      </w:r>
      <w:r>
        <w:br/>
        <w:t>In traditional REST, your endpoints would look like:</w:t>
      </w:r>
      <w:r>
        <w:br/>
      </w:r>
      <w:r>
        <w:br/>
        <w:t>/users</w:t>
      </w:r>
      <w:r>
        <w:br/>
        <w:t>/travels</w:t>
      </w:r>
      <w:r>
        <w:br/>
        <w:t xml:space="preserve">/books </w:t>
      </w:r>
      <w:r>
        <w:br/>
      </w:r>
      <w:proofErr w:type="spellStart"/>
      <w:r>
        <w:t>etc</w:t>
      </w:r>
      <w:proofErr w:type="spellEnd"/>
      <w:r>
        <w:t>…</w:t>
      </w:r>
      <w:r>
        <w:br/>
      </w:r>
      <w:r>
        <w:br/>
        <w:t xml:space="preserve">In </w:t>
      </w:r>
      <w:proofErr w:type="spellStart"/>
      <w:r>
        <w:t>Graphql</w:t>
      </w:r>
      <w:proofErr w:type="spellEnd"/>
      <w:r>
        <w:t xml:space="preserve"> you only have “</w:t>
      </w:r>
      <w:r w:rsidRPr="00483881">
        <w:rPr>
          <w:b/>
          <w:bCs/>
        </w:rPr>
        <w:t>one</w:t>
      </w:r>
      <w:r>
        <w:t>” endpoint</w:t>
      </w:r>
      <w:r>
        <w:br/>
      </w:r>
      <w:r>
        <w:br/>
        <w:t>/</w:t>
      </w:r>
      <w:proofErr w:type="spellStart"/>
      <w:r>
        <w:t>graphql</w:t>
      </w:r>
      <w:proofErr w:type="spellEnd"/>
      <w:r>
        <w:br/>
      </w:r>
      <w:r>
        <w:lastRenderedPageBreak/>
        <w:br/>
      </w:r>
      <w:r w:rsidR="00456BC0">
        <w:t>Sample Data</w:t>
      </w:r>
      <w:r w:rsidR="00456BC0">
        <w:br/>
        <w:t>To get some fake data to work with, you can go to a website called</w:t>
      </w:r>
      <w:r w:rsidR="00456BC0">
        <w:br/>
      </w:r>
      <w:hyperlink r:id="rId7" w:history="1">
        <w:r w:rsidR="00456BC0" w:rsidRPr="001969C0">
          <w:rPr>
            <w:rStyle w:val="Hyperlink"/>
          </w:rPr>
          <w:t>https://www.mockaroo.com/</w:t>
        </w:r>
      </w:hyperlink>
    </w:p>
    <w:p w14:paraId="1209A086" w14:textId="1FA72E3B" w:rsidR="00755676" w:rsidRDefault="00456BC0">
      <w:r w:rsidRPr="00456BC0">
        <w:rPr>
          <w:noProof/>
        </w:rPr>
        <w:drawing>
          <wp:inline distT="0" distB="0" distL="0" distR="0" wp14:anchorId="398A61E9" wp14:editId="0AA4C030">
            <wp:extent cx="5943600" cy="48799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changed the type to JSON</w:t>
      </w:r>
      <w:r w:rsidR="00D87218">
        <w:br/>
      </w:r>
      <w:r w:rsidR="00D87218">
        <w:br/>
        <w:t xml:space="preserve">Add the </w:t>
      </w:r>
      <w:proofErr w:type="spellStart"/>
      <w:r w:rsidR="00D87218">
        <w:t>VSCode</w:t>
      </w:r>
      <w:proofErr w:type="spellEnd"/>
      <w:r w:rsidR="00D87218">
        <w:t xml:space="preserve"> Extensions to your VSCODE</w:t>
      </w:r>
      <w:r w:rsidR="00D87218">
        <w:br/>
      </w:r>
      <w:r w:rsidR="00D87218">
        <w:br/>
      </w:r>
      <w:r w:rsidR="00D87218" w:rsidRPr="00D87218">
        <w:rPr>
          <w:noProof/>
        </w:rPr>
        <w:drawing>
          <wp:inline distT="0" distB="0" distL="0" distR="0" wp14:anchorId="18495510" wp14:editId="505112F0">
            <wp:extent cx="4953691" cy="1438476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18">
        <w:br/>
      </w:r>
      <w:r w:rsidR="00EE10C4">
        <w:lastRenderedPageBreak/>
        <w:br/>
      </w:r>
      <w:r w:rsidR="00EE10C4">
        <w:br/>
      </w:r>
      <w:r w:rsidR="00516DE5" w:rsidRPr="00516DE5">
        <w:rPr>
          <w:b/>
          <w:bCs/>
          <w:sz w:val="44"/>
          <w:szCs w:val="44"/>
        </w:rPr>
        <w:t xml:space="preserve">Tip: </w:t>
      </w:r>
      <w:r w:rsidR="00EE10C4" w:rsidRPr="00516DE5">
        <w:rPr>
          <w:sz w:val="44"/>
          <w:szCs w:val="44"/>
        </w:rPr>
        <w:t xml:space="preserve">Creating a sample </w:t>
      </w:r>
      <w:proofErr w:type="spellStart"/>
      <w:r w:rsidR="00EE10C4" w:rsidRPr="00516DE5">
        <w:rPr>
          <w:sz w:val="44"/>
          <w:szCs w:val="44"/>
        </w:rPr>
        <w:t>nodeJS</w:t>
      </w:r>
      <w:proofErr w:type="spellEnd"/>
      <w:r w:rsidR="00EE10C4" w:rsidRPr="00516DE5">
        <w:rPr>
          <w:sz w:val="44"/>
          <w:szCs w:val="44"/>
        </w:rPr>
        <w:t xml:space="preserve"> Project Using </w:t>
      </w:r>
      <w:proofErr w:type="spellStart"/>
      <w:r w:rsidR="00EE10C4" w:rsidRPr="00516DE5">
        <w:rPr>
          <w:sz w:val="44"/>
          <w:szCs w:val="44"/>
        </w:rPr>
        <w:t>VSCode</w:t>
      </w:r>
      <w:proofErr w:type="spellEnd"/>
      <w:r w:rsidR="00EE10C4" w:rsidRPr="00516DE5">
        <w:br/>
      </w:r>
      <w:r w:rsidR="00EE10C4">
        <w:t xml:space="preserve">First I create a directory called </w:t>
      </w:r>
      <w:proofErr w:type="spellStart"/>
      <w:r w:rsidR="00EE10C4">
        <w:t>GraphqlProject</w:t>
      </w:r>
      <w:proofErr w:type="spellEnd"/>
      <w:r w:rsidR="00EE10C4">
        <w:br/>
        <w:t>I download the fake data and add it to my directory</w:t>
      </w:r>
      <w:r w:rsidR="00EE10C4">
        <w:br/>
        <w:t xml:space="preserve">Then to initialize the project, I open a new terminal, type </w:t>
      </w:r>
      <w:r w:rsidR="00EE10C4">
        <w:br/>
      </w:r>
      <w:proofErr w:type="spellStart"/>
      <w:r w:rsidR="00EE10C4">
        <w:t>npm</w:t>
      </w:r>
      <w:proofErr w:type="spellEnd"/>
      <w:r w:rsidR="00EE10C4">
        <w:t xml:space="preserve"> </w:t>
      </w:r>
      <w:proofErr w:type="spellStart"/>
      <w:r w:rsidR="00EE10C4">
        <w:t>init</w:t>
      </w:r>
      <w:proofErr w:type="spellEnd"/>
      <w:r w:rsidR="00EE10C4">
        <w:br/>
      </w:r>
      <w:r w:rsidR="00EE10C4">
        <w:br/>
        <w:t>I just follow the prompts, enter in generic information</w:t>
      </w:r>
      <w:r w:rsidR="00EE10C4">
        <w:br/>
      </w:r>
      <w:r w:rsidR="00EE10C4">
        <w:br/>
      </w:r>
      <w:r w:rsidR="00EE10C4" w:rsidRPr="00EE10C4">
        <w:rPr>
          <w:noProof/>
        </w:rPr>
        <w:drawing>
          <wp:inline distT="0" distB="0" distL="0" distR="0" wp14:anchorId="4F9B632D" wp14:editId="359C0794">
            <wp:extent cx="5943600" cy="49904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C4">
        <w:br/>
      </w:r>
      <w:r w:rsidR="00EE10C4">
        <w:br/>
      </w:r>
      <w:r w:rsidR="002D2E3C">
        <w:t xml:space="preserve">This will create my </w:t>
      </w:r>
      <w:proofErr w:type="spellStart"/>
      <w:r w:rsidR="002D2E3C">
        <w:t>package.json</w:t>
      </w:r>
      <w:proofErr w:type="spellEnd"/>
      <w:r w:rsidR="002D2E3C">
        <w:t xml:space="preserve"> file for my dependencies</w:t>
      </w:r>
      <w:r w:rsidR="002D2E3C">
        <w:br/>
      </w:r>
      <w:r w:rsidR="002D2E3C">
        <w:br/>
      </w:r>
      <w:r w:rsidR="002D2E3C" w:rsidRPr="002D2E3C">
        <w:rPr>
          <w:noProof/>
        </w:rPr>
        <w:lastRenderedPageBreak/>
        <w:drawing>
          <wp:inline distT="0" distB="0" distL="0" distR="0" wp14:anchorId="19C240F7" wp14:editId="4C430870">
            <wp:extent cx="5477639" cy="3296110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3C">
        <w:br/>
      </w:r>
      <w:r w:rsidR="00755676">
        <w:br/>
        <w:t xml:space="preserve">Next, type the following command to install </w:t>
      </w:r>
      <w:proofErr w:type="spellStart"/>
      <w:r w:rsidR="00755676">
        <w:t>expressjs</w:t>
      </w:r>
      <w:proofErr w:type="spellEnd"/>
      <w:r w:rsidR="00755676">
        <w:br/>
      </w:r>
      <w:proofErr w:type="spellStart"/>
      <w:r w:rsidR="00755676">
        <w:t>npm</w:t>
      </w:r>
      <w:proofErr w:type="spellEnd"/>
      <w:r w:rsidR="00755676">
        <w:t xml:space="preserve"> install express</w:t>
      </w:r>
      <w:r w:rsidR="00755676">
        <w:br/>
      </w:r>
    </w:p>
    <w:p w14:paraId="6A8EB3FA" w14:textId="77777777" w:rsidR="00C2301D" w:rsidRDefault="00755676" w:rsidP="0086231E">
      <w:pPr>
        <w:rPr>
          <w:b/>
          <w:bCs/>
          <w:sz w:val="28"/>
          <w:szCs w:val="28"/>
        </w:rPr>
      </w:pPr>
      <w:r w:rsidRPr="00755676">
        <w:rPr>
          <w:noProof/>
        </w:rPr>
        <w:drawing>
          <wp:inline distT="0" distB="0" distL="0" distR="0" wp14:anchorId="4988FA1D" wp14:editId="7FF735EF">
            <wp:extent cx="5943600" cy="37865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D2E3C">
        <w:lastRenderedPageBreak/>
        <w:br/>
      </w:r>
      <w:r w:rsidR="00CB4665">
        <w:t>Next I create an index.js file and add the following lines of code to it</w:t>
      </w:r>
      <w:r>
        <w:br/>
      </w:r>
      <w:r>
        <w:br/>
      </w:r>
      <w:r w:rsidR="00516DE5" w:rsidRPr="00516DE5">
        <w:rPr>
          <w:noProof/>
        </w:rPr>
        <w:drawing>
          <wp:inline distT="0" distB="0" distL="0" distR="0" wp14:anchorId="060E20C1" wp14:editId="15631121">
            <wp:extent cx="5943600" cy="412813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E5">
        <w:br/>
      </w:r>
      <w:r w:rsidR="00516DE5">
        <w:br/>
        <w:t>If you go to browser</w:t>
      </w:r>
      <w:r w:rsidR="00516DE5">
        <w:br/>
      </w:r>
      <w:r w:rsidR="00516DE5" w:rsidRPr="00516DE5">
        <w:t>http://localhost:6500/</w:t>
      </w:r>
      <w:r w:rsidR="00516DE5">
        <w:br/>
        <w:t xml:space="preserve">You will get a </w:t>
      </w:r>
      <w:r w:rsidR="00516DE5">
        <w:br/>
        <w:t>Cannot GET /</w:t>
      </w:r>
      <w:r w:rsidR="00516DE5">
        <w:br/>
        <w:t xml:space="preserve">This is because we are not creating a traditional REST </w:t>
      </w:r>
      <w:proofErr w:type="spellStart"/>
      <w:r w:rsidR="00516DE5">
        <w:t>api</w:t>
      </w:r>
      <w:proofErr w:type="spellEnd"/>
      <w:r w:rsidR="00516DE5">
        <w:t>, but we still need to have some sort of service running to expose a port.</w:t>
      </w:r>
      <w:r w:rsidR="00D34233">
        <w:br/>
      </w:r>
      <w:r w:rsidR="00D34233">
        <w:br/>
      </w:r>
      <w:r w:rsidR="0086231E">
        <w:t>Next, install the next two packages at the terminal</w:t>
      </w:r>
      <w:r w:rsidR="0086231E">
        <w:br/>
      </w:r>
      <w:proofErr w:type="spellStart"/>
      <w:r w:rsidR="0086231E">
        <w:t>npm</w:t>
      </w:r>
      <w:proofErr w:type="spellEnd"/>
      <w:r w:rsidR="0086231E">
        <w:t xml:space="preserve"> i </w:t>
      </w:r>
      <w:proofErr w:type="spellStart"/>
      <w:r w:rsidR="0086231E">
        <w:t>graphql</w:t>
      </w:r>
      <w:proofErr w:type="spellEnd"/>
      <w:r w:rsidR="00C2301D">
        <w:br/>
      </w:r>
      <w:proofErr w:type="spellStart"/>
      <w:r w:rsidR="00C2301D" w:rsidRPr="00C2301D">
        <w:t>npm</w:t>
      </w:r>
      <w:proofErr w:type="spellEnd"/>
      <w:r w:rsidR="00C2301D" w:rsidRPr="00C2301D">
        <w:t xml:space="preserve"> install --save express-</w:t>
      </w:r>
      <w:proofErr w:type="spellStart"/>
      <w:r w:rsidR="00C2301D" w:rsidRPr="00C2301D">
        <w:t>graphql</w:t>
      </w:r>
      <w:proofErr w:type="spellEnd"/>
      <w:r w:rsidR="00C2301D" w:rsidRPr="00C2301D">
        <w:t xml:space="preserve"> --force</w:t>
      </w:r>
      <w:r w:rsidR="0086231E">
        <w:br/>
      </w:r>
      <w:r w:rsidR="0086231E">
        <w:br/>
      </w:r>
      <w:r w:rsidR="0086231E" w:rsidRPr="0086231E">
        <w:rPr>
          <w:noProof/>
        </w:rPr>
        <w:lastRenderedPageBreak/>
        <w:drawing>
          <wp:inline distT="0" distB="0" distL="0" distR="0" wp14:anchorId="3F3C5AE2" wp14:editId="097774D0">
            <wp:extent cx="5277587" cy="431542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1E">
        <w:br/>
      </w:r>
      <w:r w:rsidR="0086231E">
        <w:br/>
        <w:t xml:space="preserve">As you can see, as you install packages, it updates your </w:t>
      </w:r>
      <w:proofErr w:type="spellStart"/>
      <w:r w:rsidR="0086231E">
        <w:t>package.json</w:t>
      </w:r>
      <w:proofErr w:type="spellEnd"/>
      <w:r w:rsidR="0086231E">
        <w:t xml:space="preserve"> file</w:t>
      </w:r>
      <w:r w:rsidR="0086231E">
        <w:br/>
      </w:r>
      <w:r w:rsidR="0086231E">
        <w:br/>
      </w:r>
      <w:proofErr w:type="spellStart"/>
      <w:r w:rsidR="00351CFF">
        <w:t>Graphql</w:t>
      </w:r>
      <w:proofErr w:type="spellEnd"/>
      <w:r w:rsidR="00351CFF">
        <w:t xml:space="preserve"> Concepts</w:t>
      </w:r>
      <w:r w:rsidR="00351CFF">
        <w:br/>
      </w:r>
      <w:r w:rsidR="00351CFF">
        <w:br/>
        <w:t xml:space="preserve">Mutations: This is the same as CRUD (Create, </w:t>
      </w:r>
      <w:proofErr w:type="spellStart"/>
      <w:r w:rsidR="00351CFF">
        <w:t>Read,Update</w:t>
      </w:r>
      <w:proofErr w:type="spellEnd"/>
      <w:r w:rsidR="00351CFF">
        <w:t>, Delete)</w:t>
      </w:r>
      <w:r w:rsidR="00351CFF">
        <w:br/>
        <w:t>Queries: How you fetch the data you need</w:t>
      </w:r>
      <w:r w:rsidR="00351CFF">
        <w:br/>
      </w:r>
      <w:r w:rsidR="00E0613E">
        <w:br/>
        <w:t>Object types, before we create our schema, we need import the different object types</w:t>
      </w:r>
      <w:r w:rsidR="00E0613E">
        <w:br/>
      </w:r>
      <w:r w:rsidR="00E0613E" w:rsidRPr="00E0613E">
        <w:rPr>
          <w:noProof/>
        </w:rPr>
        <w:lastRenderedPageBreak/>
        <w:drawing>
          <wp:inline distT="0" distB="0" distL="0" distR="0" wp14:anchorId="45CB1D9F" wp14:editId="3175C520">
            <wp:extent cx="5943600" cy="44983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3E">
        <w:br/>
      </w:r>
      <w:r w:rsidR="00E0613E">
        <w:br/>
      </w:r>
    </w:p>
    <w:p w14:paraId="4F32D83D" w14:textId="0C4913F1" w:rsidR="00C2301D" w:rsidRDefault="00C2301D" w:rsidP="0086231E">
      <w:r w:rsidRPr="00C2301D">
        <w:rPr>
          <w:b/>
          <w:bCs/>
          <w:sz w:val="28"/>
          <w:szCs w:val="28"/>
        </w:rPr>
        <w:t>Creating the type(s):</w:t>
      </w:r>
      <w:r>
        <w:br/>
        <w:t xml:space="preserve">In </w:t>
      </w:r>
      <w:proofErr w:type="spellStart"/>
      <w:r>
        <w:t>Graphql</w:t>
      </w:r>
      <w:proofErr w:type="spellEnd"/>
      <w:r>
        <w:t>, you interact with your data by first defining your type(s)</w:t>
      </w:r>
      <w:r>
        <w:br/>
      </w:r>
      <w:r w:rsidRPr="00C2301D">
        <w:rPr>
          <w:noProof/>
        </w:rPr>
        <w:drawing>
          <wp:inline distT="0" distB="0" distL="0" distR="0" wp14:anchorId="63DCD7CC" wp14:editId="2A4F8CF2">
            <wp:extent cx="4372585" cy="21910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7D97BE3" w14:textId="77777777" w:rsidR="00C2301D" w:rsidRDefault="00C2301D" w:rsidP="0086231E"/>
    <w:p w14:paraId="74926BAD" w14:textId="77777777" w:rsidR="00C2301D" w:rsidRDefault="00C2301D" w:rsidP="0086231E"/>
    <w:p w14:paraId="4DA872C7" w14:textId="77777777" w:rsidR="009A202C" w:rsidRDefault="00C2301D" w:rsidP="0086231E">
      <w:r w:rsidRPr="00C2301D">
        <w:rPr>
          <w:b/>
          <w:bCs/>
          <w:sz w:val="32"/>
          <w:szCs w:val="32"/>
        </w:rPr>
        <w:t xml:space="preserve">Creating the </w:t>
      </w:r>
      <w:proofErr w:type="spellStart"/>
      <w:r w:rsidRPr="00C2301D">
        <w:rPr>
          <w:b/>
          <w:bCs/>
          <w:sz w:val="32"/>
          <w:szCs w:val="32"/>
        </w:rPr>
        <w:t>querie</w:t>
      </w:r>
      <w:proofErr w:type="spellEnd"/>
      <w:r w:rsidRPr="00C2301D">
        <w:rPr>
          <w:b/>
          <w:bCs/>
          <w:sz w:val="32"/>
          <w:szCs w:val="32"/>
        </w:rPr>
        <w:t>(s)</w:t>
      </w:r>
      <w:r>
        <w:t xml:space="preserve"> </w:t>
      </w:r>
      <w:r>
        <w:br/>
        <w:t>As explained above, you create your mutations (queries as coded below)</w:t>
      </w:r>
      <w:r>
        <w:br/>
      </w:r>
      <w:r>
        <w:br/>
      </w:r>
      <w:r w:rsidRPr="00C2301D">
        <w:rPr>
          <w:noProof/>
        </w:rPr>
        <w:drawing>
          <wp:inline distT="0" distB="0" distL="0" distR="0" wp14:anchorId="0ECBF564" wp14:editId="78AB32BA">
            <wp:extent cx="5943600" cy="220154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2301D">
        <w:rPr>
          <w:b/>
          <w:bCs/>
          <w:sz w:val="28"/>
          <w:szCs w:val="28"/>
        </w:rPr>
        <w:t>Creating the muta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Also explained before, you create (CRUD OPERATIONS)  via “Mutations”</w:t>
      </w:r>
      <w:r>
        <w:br/>
      </w:r>
      <w:r w:rsidRPr="00C2301D">
        <w:rPr>
          <w:noProof/>
        </w:rPr>
        <w:drawing>
          <wp:inline distT="0" distB="0" distL="0" distR="0" wp14:anchorId="514100C3" wp14:editId="7011F3FC">
            <wp:extent cx="5943600" cy="40811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619C">
        <w:lastRenderedPageBreak/>
        <w:t xml:space="preserve">Next, let’s fire up our </w:t>
      </w:r>
      <w:proofErr w:type="spellStart"/>
      <w:r w:rsidR="00F7619C">
        <w:t>graphql</w:t>
      </w:r>
      <w:proofErr w:type="spellEnd"/>
      <w:r w:rsidR="00F7619C">
        <w:t xml:space="preserve"> server</w:t>
      </w:r>
      <w:r w:rsidR="00F7619C">
        <w:br/>
        <w:t>Enter the command at the terminal</w:t>
      </w:r>
      <w:r w:rsidR="00F7619C">
        <w:br/>
      </w:r>
      <w:r w:rsidR="00F7619C">
        <w:br/>
        <w:t>node index.js</w:t>
      </w:r>
      <w:r w:rsidR="00F7619C">
        <w:br/>
      </w:r>
      <w:r w:rsidR="00F7619C">
        <w:br/>
        <w:t>Then in the browser type:</w:t>
      </w:r>
    </w:p>
    <w:p w14:paraId="214D2C6D" w14:textId="52481EAC" w:rsidR="00F7619C" w:rsidRDefault="009A202C" w:rsidP="0086231E">
      <w:r>
        <w:rPr>
          <w:sz w:val="24"/>
          <w:szCs w:val="24"/>
        </w:rPr>
        <w:t xml:space="preserve">Tip: Exposing the GUI for </w:t>
      </w:r>
      <w:proofErr w:type="spellStart"/>
      <w:r>
        <w:rPr>
          <w:sz w:val="24"/>
          <w:szCs w:val="24"/>
        </w:rPr>
        <w:t>graphiql</w:t>
      </w:r>
      <w:proofErr w:type="spellEnd"/>
      <w:r w:rsidR="00F7619C">
        <w:br/>
      </w:r>
      <w:hyperlink r:id="rId19" w:history="1">
        <w:r w:rsidR="00F7619C" w:rsidRPr="001969C0">
          <w:rPr>
            <w:rStyle w:val="Hyperlink"/>
          </w:rPr>
          <w:t>http://localhost:6500/graphql</w:t>
        </w:r>
      </w:hyperlink>
    </w:p>
    <w:p w14:paraId="582B0487" w14:textId="51C1AA81" w:rsidR="00F7619C" w:rsidRDefault="00F7619C" w:rsidP="0086231E">
      <w:r>
        <w:t>When you do this:</w:t>
      </w:r>
    </w:p>
    <w:p w14:paraId="143AB28F" w14:textId="616E32E6" w:rsidR="00D03ED7" w:rsidRDefault="00F7619C" w:rsidP="0086231E">
      <w:r w:rsidRPr="00F7619C">
        <w:rPr>
          <w:noProof/>
        </w:rPr>
        <w:drawing>
          <wp:inline distT="0" distB="0" distL="0" distR="0" wp14:anchorId="771D3744" wp14:editId="30F07FF3">
            <wp:extent cx="5943600" cy="4691380"/>
            <wp:effectExtent l="0" t="0" r="0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You get a graphical UI to view your results of your query against</w:t>
      </w:r>
      <w:r w:rsidR="009A202C">
        <w:br/>
      </w:r>
      <w:r w:rsidR="009A202C">
        <w:br/>
        <w:t>This is surfaced up via this entry:</w:t>
      </w:r>
      <w:r w:rsidR="009A202C">
        <w:br/>
      </w:r>
      <w:r w:rsidR="009A202C" w:rsidRPr="009A202C">
        <w:rPr>
          <w:noProof/>
        </w:rPr>
        <w:lastRenderedPageBreak/>
        <w:drawing>
          <wp:inline distT="0" distB="0" distL="0" distR="0" wp14:anchorId="50EE582A" wp14:editId="1F006D89">
            <wp:extent cx="5943600" cy="133540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2C">
        <w:br/>
      </w:r>
      <w:r>
        <w:br/>
      </w:r>
      <w:r>
        <w:br/>
      </w:r>
      <w:r w:rsidR="00027325">
        <w:t>This is like using a API test like POSTMAN or any other API tester</w:t>
      </w:r>
      <w:r w:rsidR="00027325">
        <w:br/>
      </w:r>
      <w:r w:rsidR="00027325">
        <w:br/>
      </w:r>
    </w:p>
    <w:p w14:paraId="732ED771" w14:textId="670BFBA4" w:rsidR="00D11CB3" w:rsidRDefault="00D11CB3" w:rsidP="0086231E">
      <w:r w:rsidRPr="00D11CB3">
        <w:rPr>
          <w:b/>
          <w:bCs/>
          <w:sz w:val="24"/>
          <w:szCs w:val="24"/>
        </w:rPr>
        <w:t>Tip</w:t>
      </w:r>
      <w:r>
        <w:rPr>
          <w:sz w:val="24"/>
          <w:szCs w:val="24"/>
        </w:rPr>
        <w:t>: Querying the data</w:t>
      </w:r>
    </w:p>
    <w:p w14:paraId="0B67C0F6" w14:textId="069A9410" w:rsidR="00D03ED7" w:rsidRDefault="00D03ED7" w:rsidP="0086231E">
      <w:r>
        <w:t>To fetch some data, just type below</w:t>
      </w:r>
    </w:p>
    <w:p w14:paraId="0C4D2824" w14:textId="77777777" w:rsidR="00681D1F" w:rsidRDefault="00D03ED7" w:rsidP="0086231E">
      <w:r w:rsidRPr="00D03ED7">
        <w:rPr>
          <w:noProof/>
        </w:rPr>
        <w:drawing>
          <wp:inline distT="0" distB="0" distL="0" distR="0" wp14:anchorId="2606B78C" wp14:editId="6ABC2DC1">
            <wp:extent cx="4753638" cy="2381582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s you type your information inside of the query, it will autocomplete the query you defined in your code.</w:t>
      </w:r>
      <w:r>
        <w:br/>
        <w:t>Then just hit the run button and you will see the results in the right pane</w:t>
      </w:r>
      <w:r>
        <w:br/>
      </w:r>
      <w:r>
        <w:br/>
      </w:r>
      <w:r w:rsidRPr="00D03ED7">
        <w:rPr>
          <w:noProof/>
        </w:rPr>
        <w:lastRenderedPageBreak/>
        <w:drawing>
          <wp:inline distT="0" distB="0" distL="0" distR="0" wp14:anchorId="5750CED0" wp14:editId="048CC271">
            <wp:extent cx="5943600" cy="258064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1D1F">
        <w:t>To perform a mutation:</w:t>
      </w:r>
      <w:r w:rsidR="00681D1F">
        <w:br/>
      </w:r>
      <w:r w:rsidR="00681D1F" w:rsidRPr="00681D1F">
        <w:rPr>
          <w:noProof/>
        </w:rPr>
        <w:drawing>
          <wp:inline distT="0" distB="0" distL="0" distR="0" wp14:anchorId="3EBF6602" wp14:editId="62878547">
            <wp:extent cx="5943600" cy="2852420"/>
            <wp:effectExtent l="0" t="0" r="0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</w:r>
      <w:r w:rsidR="00681D1F" w:rsidRPr="00681D1F">
        <w:rPr>
          <w:noProof/>
        </w:rPr>
        <w:lastRenderedPageBreak/>
        <w:drawing>
          <wp:inline distT="0" distB="0" distL="0" distR="0" wp14:anchorId="3154987A" wp14:editId="253A073C">
            <wp:extent cx="5943600" cy="23602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  <w:t>Run the query:</w:t>
      </w:r>
    </w:p>
    <w:p w14:paraId="774FCFAE" w14:textId="77777777" w:rsidR="00782ADF" w:rsidRDefault="00681D1F" w:rsidP="0086231E">
      <w:r w:rsidRPr="00681D1F">
        <w:rPr>
          <w:noProof/>
        </w:rPr>
        <w:drawing>
          <wp:inline distT="0" distB="0" distL="0" distR="0" wp14:anchorId="2389E520" wp14:editId="7C27AF20">
            <wp:extent cx="1886213" cy="1514686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nd you will see the item added to the array:</w:t>
      </w:r>
      <w:r>
        <w:br/>
      </w:r>
      <w:r w:rsidRPr="00681D1F">
        <w:rPr>
          <w:noProof/>
        </w:rPr>
        <w:drawing>
          <wp:inline distT="0" distB="0" distL="0" distR="0" wp14:anchorId="23A93AA8" wp14:editId="2E3C09A9">
            <wp:extent cx="4096322" cy="211484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MPORTANT: The user was added to an “in-memory” instance of the MOCK_DATA file, the actual .</w:t>
      </w:r>
      <w:proofErr w:type="spellStart"/>
      <w:r>
        <w:t>json</w:t>
      </w:r>
      <w:proofErr w:type="spellEnd"/>
      <w:r>
        <w:t xml:space="preserve"> file was not modified</w:t>
      </w:r>
      <w:r>
        <w:br/>
      </w:r>
      <w:r>
        <w:br/>
      </w:r>
      <w:r w:rsidR="00782ADF">
        <w:t>To clean up the project structure:</w:t>
      </w:r>
      <w:r w:rsidR="00782ADF">
        <w:br/>
      </w:r>
      <w:r w:rsidR="00782ADF" w:rsidRPr="00782ADF">
        <w:rPr>
          <w:noProof/>
        </w:rPr>
        <w:lastRenderedPageBreak/>
        <w:drawing>
          <wp:inline distT="0" distB="0" distL="0" distR="0" wp14:anchorId="7A4B9476" wp14:editId="408B64AF">
            <wp:extent cx="3905795" cy="369621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Rename index.js on our root to “Server.js”</w:t>
      </w:r>
      <w:r w:rsidR="00782ADF">
        <w:br/>
      </w:r>
      <w:r w:rsidR="00782ADF">
        <w:br/>
        <w:t xml:space="preserve">We place our types inside of the </w:t>
      </w:r>
      <w:proofErr w:type="spellStart"/>
      <w:r w:rsidR="00782ADF">
        <w:t>typdefs</w:t>
      </w:r>
      <w:proofErr w:type="spellEnd"/>
      <w:r w:rsidR="00782ADF">
        <w:t xml:space="preserve"> folder</w:t>
      </w:r>
      <w:r w:rsidR="00782ADF">
        <w:br/>
        <w:t>We place our mutations and queries in the index.js file under the schema folder</w:t>
      </w:r>
      <w:r w:rsidR="00782ADF">
        <w:br/>
      </w:r>
      <w:r w:rsidR="00782ADF">
        <w:br/>
        <w:t>Then we execute</w:t>
      </w:r>
      <w:r w:rsidR="00782ADF">
        <w:br/>
        <w:t>node server.js</w:t>
      </w:r>
      <w:r w:rsidR="00782ADF">
        <w:br/>
      </w:r>
      <w:r w:rsidR="00782ADF">
        <w:br/>
      </w:r>
      <w:r w:rsidR="00782ADF" w:rsidRPr="00782ADF">
        <w:rPr>
          <w:noProof/>
        </w:rPr>
        <w:drawing>
          <wp:inline distT="0" distB="0" distL="0" distR="0" wp14:anchorId="0B822CB9" wp14:editId="1BFA5C19">
            <wp:extent cx="5525271" cy="50489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And everything works:</w:t>
      </w:r>
      <w:r w:rsidR="00782ADF">
        <w:br/>
      </w:r>
    </w:p>
    <w:p w14:paraId="46D3F908" w14:textId="77777777" w:rsidR="003F04FD" w:rsidRDefault="00782ADF" w:rsidP="0086231E">
      <w:pPr>
        <w:rPr>
          <w:b/>
          <w:bCs/>
          <w:sz w:val="24"/>
          <w:szCs w:val="24"/>
        </w:rPr>
      </w:pPr>
      <w:r w:rsidRPr="00782ADF">
        <w:rPr>
          <w:noProof/>
        </w:rPr>
        <w:lastRenderedPageBreak/>
        <w:drawing>
          <wp:inline distT="0" distB="0" distL="0" distR="0" wp14:anchorId="64BAAE0D" wp14:editId="6603BF95">
            <wp:extent cx="5943600" cy="325310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2301D">
        <w:br/>
      </w:r>
      <w:r w:rsidR="00351CFF">
        <w:br/>
      </w:r>
      <w:r w:rsidR="00282A5E">
        <w:rPr>
          <w:sz w:val="24"/>
          <w:szCs w:val="24"/>
        </w:rPr>
        <w:t xml:space="preserve">Tip: Fetching MongoDB Data with </w:t>
      </w:r>
      <w:proofErr w:type="spellStart"/>
      <w:r w:rsidR="00282A5E">
        <w:rPr>
          <w:sz w:val="24"/>
          <w:szCs w:val="24"/>
        </w:rPr>
        <w:t>graphql</w:t>
      </w:r>
      <w:proofErr w:type="spellEnd"/>
      <w:r w:rsidR="00F5221F">
        <w:rPr>
          <w:sz w:val="24"/>
          <w:szCs w:val="24"/>
        </w:rPr>
        <w:br/>
        <w:t xml:space="preserve">It was super easy, I just leveraged my code from my </w:t>
      </w:r>
      <w:proofErr w:type="spellStart"/>
      <w:r w:rsidR="00F5221F">
        <w:rPr>
          <w:sz w:val="24"/>
          <w:szCs w:val="24"/>
        </w:rPr>
        <w:t>assetmgmt</w:t>
      </w:r>
      <w:proofErr w:type="spellEnd"/>
      <w:r w:rsidR="00F5221F">
        <w:rPr>
          <w:sz w:val="24"/>
          <w:szCs w:val="24"/>
        </w:rPr>
        <w:t xml:space="preserve"> service using mongo express, connected to </w:t>
      </w:r>
      <w:proofErr w:type="spellStart"/>
      <w:r w:rsidR="00F5221F">
        <w:rPr>
          <w:sz w:val="24"/>
          <w:szCs w:val="24"/>
        </w:rPr>
        <w:t>mongoDB</w:t>
      </w:r>
      <w:proofErr w:type="spellEnd"/>
      <w:r w:rsidR="00F5221F">
        <w:rPr>
          <w:sz w:val="24"/>
          <w:szCs w:val="24"/>
        </w:rPr>
        <w:t xml:space="preserve">, created my models and schema for </w:t>
      </w:r>
      <w:proofErr w:type="spellStart"/>
      <w:r w:rsidR="00F5221F">
        <w:rPr>
          <w:sz w:val="24"/>
          <w:szCs w:val="24"/>
        </w:rPr>
        <w:t>graphql</w:t>
      </w:r>
      <w:proofErr w:type="spellEnd"/>
      <w:r w:rsidR="00F5221F">
        <w:rPr>
          <w:sz w:val="24"/>
          <w:szCs w:val="24"/>
        </w:rPr>
        <w:t xml:space="preserve">, then just did a </w:t>
      </w:r>
      <w:proofErr w:type="spellStart"/>
      <w:r w:rsidR="00F5221F">
        <w:rPr>
          <w:sz w:val="24"/>
          <w:szCs w:val="24"/>
        </w:rPr>
        <w:t>mongodb</w:t>
      </w:r>
      <w:proofErr w:type="spellEnd"/>
      <w:r w:rsidR="00F5221F">
        <w:rPr>
          <w:sz w:val="24"/>
          <w:szCs w:val="24"/>
        </w:rPr>
        <w:t xml:space="preserve"> call to grab travel records. The resolve function in your </w:t>
      </w:r>
      <w:proofErr w:type="spellStart"/>
      <w:r w:rsidR="00F5221F">
        <w:rPr>
          <w:sz w:val="24"/>
          <w:szCs w:val="24"/>
        </w:rPr>
        <w:t>RootQuery</w:t>
      </w:r>
      <w:proofErr w:type="spellEnd"/>
      <w:r w:rsidR="00F5221F">
        <w:rPr>
          <w:sz w:val="24"/>
          <w:szCs w:val="24"/>
        </w:rPr>
        <w:t xml:space="preserve"> method where you create your queries takes the data argument as it’s return.</w:t>
      </w:r>
      <w:r w:rsidR="00F5221F">
        <w:rPr>
          <w:sz w:val="24"/>
          <w:szCs w:val="24"/>
        </w:rPr>
        <w:br/>
      </w:r>
      <w:r w:rsidR="00F5221F" w:rsidRPr="00F5221F">
        <w:rPr>
          <w:noProof/>
          <w:sz w:val="24"/>
          <w:szCs w:val="24"/>
        </w:rPr>
        <w:drawing>
          <wp:inline distT="0" distB="0" distL="0" distR="0" wp14:anchorId="410AD0B5" wp14:editId="56F58120">
            <wp:extent cx="3839111" cy="2572109"/>
            <wp:effectExtent l="0" t="0" r="952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 w:rsidRPr="00F223B9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3D247F7F" wp14:editId="3C3BED99">
            <wp:extent cx="4010585" cy="466790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61BC8523" wp14:editId="3FD6C450">
            <wp:extent cx="5943600" cy="3272155"/>
            <wp:effectExtent l="0" t="0" r="0" b="444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lastRenderedPageBreak/>
        <w:br/>
      </w:r>
      <w:r w:rsidR="00282A5E" w:rsidRPr="00282A5E">
        <w:rPr>
          <w:noProof/>
        </w:rPr>
        <w:drawing>
          <wp:inline distT="0" distB="0" distL="0" distR="0" wp14:anchorId="10978E26" wp14:editId="5D7E9BEA">
            <wp:extent cx="5943600" cy="272478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769C22BF" wp14:editId="49F21DC5">
            <wp:extent cx="5943600" cy="39865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710E9ED4" wp14:editId="1067D917">
            <wp:extent cx="5943600" cy="5008245"/>
            <wp:effectExtent l="0" t="0" r="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189ACE86" wp14:editId="3116863C">
            <wp:extent cx="5943600" cy="449961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  <w:t>AND IT WORKS!!!!</w:t>
      </w:r>
      <w:r w:rsidR="00351CFF">
        <w:br/>
      </w:r>
      <w:r w:rsidR="0086231E">
        <w:br/>
      </w:r>
    </w:p>
    <w:p w14:paraId="667A97A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503CD54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7FFFFC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265C6D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090A65A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12EA6D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E3A1A5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55AF13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C0C94C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0CD7DBA" w14:textId="160A0E57" w:rsidR="00E713A7" w:rsidRDefault="00E713A7" w:rsidP="0086231E">
      <w:r w:rsidRPr="00E713A7">
        <w:rPr>
          <w:b/>
          <w:bCs/>
          <w:sz w:val="24"/>
          <w:szCs w:val="24"/>
        </w:rPr>
        <w:lastRenderedPageBreak/>
        <w:t>Tip</w:t>
      </w:r>
      <w:r>
        <w:rPr>
          <w:sz w:val="24"/>
          <w:szCs w:val="24"/>
        </w:rPr>
        <w:t xml:space="preserve">: Project </w:t>
      </w:r>
      <w:proofErr w:type="spellStart"/>
      <w:r>
        <w:rPr>
          <w:sz w:val="24"/>
          <w:szCs w:val="24"/>
        </w:rPr>
        <w:t>MgmtApp</w:t>
      </w:r>
      <w:proofErr w:type="spellEnd"/>
      <w:r>
        <w:rPr>
          <w:sz w:val="24"/>
          <w:szCs w:val="24"/>
        </w:rPr>
        <w:t xml:space="preserve"> – Brad </w:t>
      </w:r>
      <w:proofErr w:type="spellStart"/>
      <w:r>
        <w:rPr>
          <w:sz w:val="24"/>
          <w:szCs w:val="24"/>
        </w:rPr>
        <w:t>Traversity</w:t>
      </w:r>
      <w:proofErr w:type="spellEnd"/>
      <w:r w:rsidRPr="00F223B9">
        <w:rPr>
          <w:sz w:val="24"/>
          <w:szCs w:val="24"/>
        </w:rPr>
        <w:br/>
      </w:r>
      <w:hyperlink r:id="rId38" w:history="1">
        <w:r w:rsidRPr="0049292E">
          <w:rPr>
            <w:rStyle w:val="Hyperlink"/>
          </w:rPr>
          <w:t>https://www.youtube.com/watch?v=BcLNfwF04Kw</w:t>
        </w:r>
      </w:hyperlink>
      <w:r>
        <w:br/>
      </w:r>
      <w:r>
        <w:br/>
        <w:t xml:space="preserve">This is from the three hour video above that outlines the building of a MERN stack project using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atalas</w:t>
      </w:r>
      <w:proofErr w:type="spellEnd"/>
      <w:r>
        <w:br/>
      </w:r>
      <w:r>
        <w:br/>
        <w:t xml:space="preserve">(the following command creates the </w:t>
      </w:r>
      <w:proofErr w:type="spellStart"/>
      <w:r>
        <w:t>package.json</w:t>
      </w:r>
      <w:proofErr w:type="spellEnd"/>
      <w:r>
        <w:t xml:space="preserve"> file and fills in all of the defaults for you)</w:t>
      </w:r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  </w:t>
      </w:r>
      <w:r>
        <w:br/>
      </w:r>
      <w:r>
        <w:br/>
        <w:t>Install the packages below</w:t>
      </w:r>
      <w:r>
        <w:br/>
      </w:r>
      <w:proofErr w:type="spellStart"/>
      <w:r w:rsidRPr="00E713A7">
        <w:t>npm</w:t>
      </w:r>
      <w:proofErr w:type="spellEnd"/>
      <w:r w:rsidRPr="00E713A7">
        <w:t xml:space="preserve"> </w:t>
      </w:r>
      <w:proofErr w:type="spellStart"/>
      <w:r w:rsidRPr="00E713A7">
        <w:t>i</w:t>
      </w:r>
      <w:proofErr w:type="spellEnd"/>
      <w:r w:rsidRPr="00E713A7">
        <w:t xml:space="preserve"> express express-</w:t>
      </w:r>
      <w:proofErr w:type="spellStart"/>
      <w:r w:rsidRPr="00E713A7">
        <w:t>graphql</w:t>
      </w:r>
      <w:proofErr w:type="spellEnd"/>
      <w:r w:rsidRPr="00E713A7">
        <w:t xml:space="preserve"> </w:t>
      </w:r>
      <w:proofErr w:type="spellStart"/>
      <w:r w:rsidRPr="00E713A7">
        <w:t>graphql</w:t>
      </w:r>
      <w:proofErr w:type="spellEnd"/>
      <w:r w:rsidRPr="00E713A7">
        <w:t xml:space="preserve"> mongoose </w:t>
      </w:r>
      <w:proofErr w:type="spellStart"/>
      <w:r w:rsidRPr="00E713A7">
        <w:t>cors</w:t>
      </w:r>
      <w:proofErr w:type="spellEnd"/>
      <w:r w:rsidRPr="00E713A7">
        <w:t xml:space="preserve"> colors </w:t>
      </w:r>
      <w:r>
        <w:t>–</w:t>
      </w:r>
      <w:r w:rsidRPr="00E713A7">
        <w:t>force</w:t>
      </w:r>
      <w:r w:rsidR="00F06BDE">
        <w:br/>
      </w:r>
      <w:r w:rsidR="003F04FD">
        <w:br/>
      </w:r>
      <w:proofErr w:type="spellStart"/>
      <w:r w:rsidR="003F04FD">
        <w:t>Nodemon</w:t>
      </w:r>
      <w:proofErr w:type="spellEnd"/>
      <w:r w:rsidR="003F04FD">
        <w:t xml:space="preserve"> below is so we don’t have keep restarting and want see changes right away</w:t>
      </w:r>
      <w:r w:rsidR="003F04FD">
        <w:br/>
      </w:r>
      <w:proofErr w:type="spellStart"/>
      <w:r w:rsidR="003F04FD">
        <w:t>dotenv</w:t>
      </w:r>
      <w:proofErr w:type="spellEnd"/>
      <w:r w:rsidR="003F04FD">
        <w:t xml:space="preserve"> is so we can use environment variables</w:t>
      </w:r>
      <w:r w:rsidR="00F06BDE">
        <w:br/>
      </w:r>
      <w:proofErr w:type="spellStart"/>
      <w:r w:rsidR="00F06BDE">
        <w:t>npm</w:t>
      </w:r>
      <w:proofErr w:type="spellEnd"/>
      <w:r w:rsidR="00F06BDE">
        <w:t xml:space="preserve"> </w:t>
      </w:r>
      <w:proofErr w:type="spellStart"/>
      <w:r w:rsidR="003F04FD">
        <w:t>i</w:t>
      </w:r>
      <w:proofErr w:type="spellEnd"/>
      <w:r w:rsidR="00F06BDE">
        <w:t xml:space="preserve"> -D </w:t>
      </w:r>
      <w:proofErr w:type="spellStart"/>
      <w:r w:rsidR="00F06BDE">
        <w:t>nodemon</w:t>
      </w:r>
      <w:proofErr w:type="spellEnd"/>
      <w:r w:rsidR="00F06BDE">
        <w:t xml:space="preserve"> </w:t>
      </w:r>
      <w:proofErr w:type="spellStart"/>
      <w:r w:rsidR="00F06BDE">
        <w:t>dotenv</w:t>
      </w:r>
      <w:proofErr w:type="spellEnd"/>
      <w:r w:rsidR="00F06BDE">
        <w:t xml:space="preserve"> --force</w:t>
      </w:r>
      <w:r>
        <w:br/>
      </w:r>
      <w:r>
        <w:br/>
      </w:r>
      <w:proofErr w:type="spellStart"/>
      <w:r>
        <w:t>Git</w:t>
      </w:r>
      <w:proofErr w:type="spellEnd"/>
      <w:r>
        <w:t xml:space="preserve"> Repo</w:t>
      </w:r>
      <w:r>
        <w:br/>
      </w:r>
      <w:hyperlink r:id="rId39" w:history="1">
        <w:r w:rsidRPr="0049292E">
          <w:rPr>
            <w:rStyle w:val="Hyperlink"/>
          </w:rPr>
          <w:t>https://github.com/lionel5116/ProjectMgmtAppGraphql.git</w:t>
        </w:r>
      </w:hyperlink>
      <w:r w:rsidR="00B32060">
        <w:rPr>
          <w:rStyle w:val="Hyperlink"/>
        </w:rPr>
        <w:br/>
      </w:r>
      <w:r w:rsidR="00B32060">
        <w:rPr>
          <w:rStyle w:val="Hyperlink"/>
        </w:rPr>
        <w:br/>
      </w:r>
      <w:r w:rsidR="00B32060">
        <w:rPr>
          <w:rStyle w:val="Hyperlink"/>
          <w:color w:val="auto"/>
          <w:u w:val="none"/>
        </w:rPr>
        <w:t>We make a call after we have wired up our code: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rStyle w:val="Hyperlink"/>
          <w:color w:val="auto"/>
          <w:u w:val="none"/>
        </w:rPr>
        <w:t>http://localhost:5800/graphql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noProof/>
        </w:rPr>
        <w:drawing>
          <wp:inline distT="0" distB="0" distL="0" distR="0" wp14:anchorId="47E2F00F" wp14:editId="11308BDB">
            <wp:extent cx="5943600" cy="1817370"/>
            <wp:effectExtent l="0" t="0" r="0" b="0"/>
            <wp:docPr id="30" name="Picture 30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FD">
        <w:br/>
      </w:r>
      <w:r w:rsidR="003F04FD">
        <w:br/>
      </w:r>
      <w:r w:rsidR="00B32060" w:rsidRPr="00B32060">
        <w:rPr>
          <w:noProof/>
        </w:rPr>
        <w:drawing>
          <wp:inline distT="0" distB="0" distL="0" distR="0" wp14:anchorId="6612CFD5" wp14:editId="7ABC0F11">
            <wp:extent cx="2162477" cy="1590897"/>
            <wp:effectExtent l="0" t="0" r="9525" b="9525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B32060" w:rsidRPr="00B32060">
        <w:rPr>
          <w:noProof/>
        </w:rPr>
        <w:lastRenderedPageBreak/>
        <w:drawing>
          <wp:inline distT="0" distB="0" distL="0" distR="0" wp14:anchorId="1F5449B0" wp14:editId="7F9BB6D5">
            <wp:extent cx="5753903" cy="3400900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1D7F16">
        <w:t>Creating a relationship between two entities:</w:t>
      </w:r>
      <w:r w:rsidR="001D7F16">
        <w:br/>
      </w:r>
      <w:r w:rsidR="001D7F16" w:rsidRPr="001D7F16">
        <w:rPr>
          <w:noProof/>
        </w:rPr>
        <w:drawing>
          <wp:inline distT="0" distB="0" distL="0" distR="0" wp14:anchorId="4120FD7C" wp14:editId="3C034E47">
            <wp:extent cx="5943600" cy="228346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F16">
        <w:br/>
      </w:r>
      <w:r w:rsidR="001D7F16">
        <w:lastRenderedPageBreak/>
        <w:br/>
      </w:r>
      <w:r w:rsidR="001D7F16" w:rsidRPr="001D7F16">
        <w:rPr>
          <w:noProof/>
        </w:rPr>
        <w:drawing>
          <wp:inline distT="0" distB="0" distL="0" distR="0" wp14:anchorId="7AF412CB" wp14:editId="0081FE6B">
            <wp:extent cx="2715004" cy="2114845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CD51" w14:textId="70D553C2" w:rsidR="001D7F16" w:rsidRDefault="001D7F16" w:rsidP="0086231E"/>
    <w:p w14:paraId="42FB2BEE" w14:textId="0A648968" w:rsidR="001D7F16" w:rsidRDefault="001D7F16" w:rsidP="0086231E">
      <w:r w:rsidRPr="001D7F16">
        <w:rPr>
          <w:noProof/>
        </w:rPr>
        <w:drawing>
          <wp:inline distT="0" distB="0" distL="0" distR="0" wp14:anchorId="275DB6D1" wp14:editId="610157B5">
            <wp:extent cx="5943600" cy="2181860"/>
            <wp:effectExtent l="0" t="0" r="0" b="889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E3154">
        <w:t>Created a database and collection Atlas</w:t>
      </w:r>
    </w:p>
    <w:p w14:paraId="15BA63A0" w14:textId="77777777" w:rsidR="00303B52" w:rsidRDefault="005E3154" w:rsidP="0086231E">
      <w:pPr>
        <w:rPr>
          <w:b/>
          <w:bCs/>
        </w:rPr>
      </w:pPr>
      <w:r w:rsidRPr="005E3154">
        <w:rPr>
          <w:noProof/>
        </w:rPr>
        <w:lastRenderedPageBreak/>
        <w:drawing>
          <wp:inline distT="0" distB="0" distL="0" distR="0" wp14:anchorId="2901958D" wp14:editId="3CD2FF4A">
            <wp:extent cx="3943900" cy="5401429"/>
            <wp:effectExtent l="0" t="0" r="0" b="889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56105">
        <w:rPr>
          <w:b/>
          <w:bCs/>
        </w:rPr>
        <w:t>See the tip below about MongoDB Atlas GUI (Free)</w:t>
      </w:r>
      <w:r w:rsidR="00C56105">
        <w:rPr>
          <w:b/>
          <w:bCs/>
        </w:rPr>
        <w:br/>
      </w:r>
    </w:p>
    <w:p w14:paraId="7137523E" w14:textId="77777777" w:rsidR="00303B52" w:rsidRDefault="00303B52" w:rsidP="0086231E">
      <w:pPr>
        <w:rPr>
          <w:b/>
          <w:bCs/>
        </w:rPr>
      </w:pPr>
    </w:p>
    <w:p w14:paraId="2A709E51" w14:textId="77777777" w:rsidR="00303B52" w:rsidRDefault="00303B52" w:rsidP="0086231E">
      <w:pPr>
        <w:rPr>
          <w:b/>
          <w:bCs/>
        </w:rPr>
      </w:pPr>
    </w:p>
    <w:p w14:paraId="007208E6" w14:textId="77777777" w:rsidR="00303B52" w:rsidRDefault="00303B52" w:rsidP="0086231E">
      <w:pPr>
        <w:rPr>
          <w:b/>
          <w:bCs/>
        </w:rPr>
      </w:pPr>
    </w:p>
    <w:p w14:paraId="7C50B398" w14:textId="77777777" w:rsidR="00303B52" w:rsidRDefault="00303B52" w:rsidP="0086231E">
      <w:pPr>
        <w:rPr>
          <w:b/>
          <w:bCs/>
        </w:rPr>
      </w:pPr>
    </w:p>
    <w:p w14:paraId="02DDAA73" w14:textId="77777777" w:rsidR="00303B52" w:rsidRDefault="00303B52" w:rsidP="0086231E">
      <w:pPr>
        <w:rPr>
          <w:b/>
          <w:bCs/>
        </w:rPr>
      </w:pPr>
    </w:p>
    <w:p w14:paraId="239AF52D" w14:textId="77777777" w:rsidR="00303B52" w:rsidRDefault="00303B52" w:rsidP="0086231E">
      <w:pPr>
        <w:rPr>
          <w:b/>
          <w:bCs/>
        </w:rPr>
      </w:pPr>
    </w:p>
    <w:p w14:paraId="7E75D157" w14:textId="77777777" w:rsidR="00303B52" w:rsidRDefault="00303B52" w:rsidP="0086231E">
      <w:pPr>
        <w:rPr>
          <w:b/>
          <w:bCs/>
        </w:rPr>
      </w:pPr>
    </w:p>
    <w:p w14:paraId="606DB25A" w14:textId="08ECFC3E" w:rsidR="005E3154" w:rsidRPr="00303B52" w:rsidRDefault="00C56105" w:rsidP="0086231E">
      <w:r>
        <w:rPr>
          <w:b/>
          <w:bCs/>
        </w:rPr>
        <w:lastRenderedPageBreak/>
        <w:br/>
      </w:r>
      <w:r w:rsidR="00303B52" w:rsidRPr="00303B52">
        <w:rPr>
          <w:b/>
          <w:bCs/>
        </w:rPr>
        <w:t>Tip</w:t>
      </w:r>
      <w:r w:rsidR="00303B52">
        <w:t xml:space="preserve">: Adding  a record to MongoDB using </w:t>
      </w:r>
      <w:proofErr w:type="spellStart"/>
      <w:r w:rsidR="00303B52">
        <w:t>GraphQL</w:t>
      </w:r>
      <w:proofErr w:type="spellEnd"/>
    </w:p>
    <w:p w14:paraId="63FDDCC8" w14:textId="77777777" w:rsidR="00F664F2" w:rsidRDefault="00303B52" w:rsidP="00F664F2">
      <w:pPr>
        <w:spacing w:after="0"/>
      </w:pPr>
      <w:r>
        <w:t>This is done via a mutation</w:t>
      </w:r>
      <w:r>
        <w:br/>
      </w:r>
      <w:r w:rsidRPr="00303B52">
        <w:rPr>
          <w:noProof/>
        </w:rPr>
        <w:drawing>
          <wp:inline distT="0" distB="0" distL="0" distR="0" wp14:anchorId="29A206B1" wp14:editId="47E76D40">
            <wp:extent cx="5906324" cy="455358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F2">
        <w:br/>
      </w:r>
      <w:r w:rsidR="00F664F2">
        <w:br/>
      </w:r>
      <w:proofErr w:type="spellStart"/>
      <w:r w:rsidR="00F664F2">
        <w:t>mutation</w:t>
      </w:r>
      <w:proofErr w:type="spellEnd"/>
      <w:r w:rsidR="00F664F2">
        <w:t xml:space="preserve"> {</w:t>
      </w:r>
    </w:p>
    <w:p w14:paraId="1D0BDF3E" w14:textId="77777777" w:rsidR="00F664F2" w:rsidRDefault="00F664F2" w:rsidP="00F664F2">
      <w:pPr>
        <w:spacing w:after="0"/>
      </w:pPr>
      <w:r>
        <w:t xml:space="preserve">  </w:t>
      </w:r>
      <w:proofErr w:type="spellStart"/>
      <w:r>
        <w:t>addClient</w:t>
      </w:r>
      <w:proofErr w:type="spellEnd"/>
      <w:r>
        <w:t>(</w:t>
      </w:r>
      <w:proofErr w:type="spellStart"/>
      <w:r>
        <w:t>name:"David</w:t>
      </w:r>
      <w:proofErr w:type="spellEnd"/>
      <w:r>
        <w:t xml:space="preserve"> Lee Jones",email:"david.jones@optonline.org",phone:"444-333-3333") {</w:t>
      </w:r>
    </w:p>
    <w:p w14:paraId="6B80074A" w14:textId="77777777" w:rsidR="00F664F2" w:rsidRDefault="00F664F2" w:rsidP="00F664F2">
      <w:pPr>
        <w:spacing w:after="0"/>
      </w:pPr>
      <w:r>
        <w:t xml:space="preserve">    id,</w:t>
      </w:r>
    </w:p>
    <w:p w14:paraId="29A4A3CF" w14:textId="77777777" w:rsidR="00F664F2" w:rsidRDefault="00F664F2" w:rsidP="00F664F2">
      <w:pPr>
        <w:spacing w:after="0"/>
      </w:pPr>
      <w:r>
        <w:t xml:space="preserve">    name,</w:t>
      </w:r>
    </w:p>
    <w:p w14:paraId="2C2D14D7" w14:textId="77777777" w:rsidR="00F664F2" w:rsidRDefault="00F664F2" w:rsidP="00F664F2">
      <w:pPr>
        <w:spacing w:after="0"/>
      </w:pPr>
      <w:r>
        <w:t xml:space="preserve">    email,</w:t>
      </w:r>
    </w:p>
    <w:p w14:paraId="5885515F" w14:textId="77777777" w:rsidR="00F664F2" w:rsidRDefault="00F664F2" w:rsidP="00F664F2">
      <w:pPr>
        <w:spacing w:after="0"/>
      </w:pPr>
      <w:r>
        <w:t xml:space="preserve">    phone</w:t>
      </w:r>
    </w:p>
    <w:p w14:paraId="0D8F9E7A" w14:textId="77777777" w:rsidR="00F664F2" w:rsidRDefault="00F664F2" w:rsidP="00F664F2">
      <w:pPr>
        <w:spacing w:after="0"/>
      </w:pPr>
      <w:r>
        <w:t xml:space="preserve">  }</w:t>
      </w:r>
    </w:p>
    <w:p w14:paraId="612609B8" w14:textId="59BF768D" w:rsidR="005E3154" w:rsidRDefault="00F664F2" w:rsidP="00F664F2">
      <w:pPr>
        <w:spacing w:after="0"/>
      </w:pPr>
      <w:r>
        <w:t>}</w:t>
      </w:r>
      <w:r w:rsidR="00303B52">
        <w:br/>
      </w:r>
      <w:r w:rsidR="00303B52">
        <w:br/>
      </w:r>
      <w:r w:rsidR="00303B52" w:rsidRPr="00303B52">
        <w:rPr>
          <w:noProof/>
        </w:rPr>
        <w:lastRenderedPageBreak/>
        <w:drawing>
          <wp:inline distT="0" distB="0" distL="0" distR="0" wp14:anchorId="7DD01F73" wp14:editId="319F9CD2">
            <wp:extent cx="5943600" cy="2109470"/>
            <wp:effectExtent l="0" t="0" r="0" b="5080"/>
            <wp:docPr id="41" name="Picture 4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</w:r>
      <w:r w:rsidR="00303B52" w:rsidRPr="00303B52">
        <w:rPr>
          <w:noProof/>
        </w:rPr>
        <w:drawing>
          <wp:inline distT="0" distB="0" distL="0" distR="0" wp14:anchorId="1CE046DC" wp14:editId="630B1CEB">
            <wp:extent cx="3620005" cy="1838582"/>
            <wp:effectExtent l="0" t="0" r="0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  <w:t>Then when the record is added, we go over to Atlas</w:t>
      </w:r>
    </w:p>
    <w:p w14:paraId="0A35CA1A" w14:textId="79B3A671" w:rsidR="00303B52" w:rsidRPr="00C76A5B" w:rsidRDefault="00303B52" w:rsidP="0086231E">
      <w:r w:rsidRPr="00303B52">
        <w:rPr>
          <w:noProof/>
        </w:rPr>
        <w:lastRenderedPageBreak/>
        <w:drawing>
          <wp:inline distT="0" distB="0" distL="0" distR="0" wp14:anchorId="654B3FA7" wp14:editId="120471C5">
            <wp:extent cx="5943600" cy="4505960"/>
            <wp:effectExtent l="0" t="0" r="0" b="889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D65C0F9" w14:textId="7BEA4A61" w:rsidR="005E3154" w:rsidRDefault="00C76A5B" w:rsidP="0086231E">
      <w:pPr>
        <w:rPr>
          <w:b/>
          <w:bCs/>
        </w:rPr>
      </w:pPr>
      <w:r w:rsidRPr="00C76A5B">
        <w:t>To delete a client</w:t>
      </w:r>
      <w:r>
        <w:rPr>
          <w:b/>
          <w:bCs/>
        </w:rPr>
        <w:br/>
      </w:r>
      <w:r w:rsidRPr="00C76A5B">
        <w:rPr>
          <w:b/>
          <w:bCs/>
          <w:noProof/>
        </w:rPr>
        <w:drawing>
          <wp:inline distT="0" distB="0" distL="0" distR="0" wp14:anchorId="2B5AFC83" wp14:editId="5C95FB97">
            <wp:extent cx="3915321" cy="1924319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C76A5B">
        <w:rPr>
          <w:b/>
          <w:bCs/>
          <w:noProof/>
        </w:rPr>
        <w:lastRenderedPageBreak/>
        <w:drawing>
          <wp:inline distT="0" distB="0" distL="0" distR="0" wp14:anchorId="32BDFFAE" wp14:editId="3E067719">
            <wp:extent cx="4420217" cy="278168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092844" w:rsidRPr="00092844">
        <w:rPr>
          <w:b/>
          <w:bCs/>
          <w:color w:val="FF0000"/>
          <w:sz w:val="36"/>
          <w:szCs w:val="36"/>
        </w:rPr>
        <w:t>Stopped at 1:02 minutes</w:t>
      </w:r>
      <w:r w:rsidR="00092844">
        <w:rPr>
          <w:b/>
          <w:bCs/>
          <w:color w:val="FF0000"/>
          <w:sz w:val="36"/>
          <w:szCs w:val="36"/>
        </w:rPr>
        <w:t xml:space="preserve"> – 12/31/2022</w:t>
      </w:r>
    </w:p>
    <w:p w14:paraId="0CF95679" w14:textId="77777777" w:rsidR="009153E7" w:rsidRDefault="009153E7" w:rsidP="009153E7">
      <w:pPr>
        <w:spacing w:after="0"/>
      </w:pPr>
      <w:r>
        <w:t>Mutation for Project Add</w:t>
      </w:r>
      <w:r>
        <w:br/>
        <w:t>mutation {</w:t>
      </w:r>
    </w:p>
    <w:p w14:paraId="54770B7D" w14:textId="77777777" w:rsidR="009153E7" w:rsidRDefault="009153E7" w:rsidP="009153E7">
      <w:pPr>
        <w:spacing w:after="0"/>
      </w:pPr>
      <w:r>
        <w:t xml:space="preserve">  </w:t>
      </w:r>
      <w:proofErr w:type="spellStart"/>
      <w:r>
        <w:t>addProject</w:t>
      </w:r>
      <w:proofErr w:type="spellEnd"/>
      <w:r>
        <w:t>(clientId:"63b0ee2474e435b3f886f5e0",</w:t>
      </w:r>
    </w:p>
    <w:p w14:paraId="7600A8B4" w14:textId="77777777" w:rsidR="009153E7" w:rsidRDefault="009153E7" w:rsidP="009153E7">
      <w:pPr>
        <w:spacing w:after="0"/>
      </w:pPr>
      <w:r>
        <w:t xml:space="preserve">             </w:t>
      </w:r>
      <w:proofErr w:type="spellStart"/>
      <w:r>
        <w:t>name:"The</w:t>
      </w:r>
      <w:proofErr w:type="spellEnd"/>
      <w:r>
        <w:t xml:space="preserve"> </w:t>
      </w:r>
      <w:proofErr w:type="spellStart"/>
      <w:r>
        <w:t>Bourne</w:t>
      </w:r>
      <w:proofErr w:type="spellEnd"/>
      <w:r>
        <w:t xml:space="preserve"> Identity",</w:t>
      </w:r>
    </w:p>
    <w:p w14:paraId="1254E99E" w14:textId="77777777" w:rsidR="009153E7" w:rsidRDefault="009153E7" w:rsidP="009153E7">
      <w:pPr>
        <w:spacing w:after="0"/>
      </w:pPr>
      <w:r>
        <w:t xml:space="preserve">             </w:t>
      </w:r>
      <w:proofErr w:type="spellStart"/>
      <w:r>
        <w:t>description:"Fast</w:t>
      </w:r>
      <w:proofErr w:type="spellEnd"/>
      <w:r>
        <w:t xml:space="preserve"> Action Paced Movie",</w:t>
      </w:r>
    </w:p>
    <w:p w14:paraId="5E931F59" w14:textId="77777777" w:rsidR="009153E7" w:rsidRDefault="009153E7" w:rsidP="009153E7">
      <w:pPr>
        <w:spacing w:after="0"/>
      </w:pPr>
      <w:r>
        <w:t xml:space="preserve">             status: new) {</w:t>
      </w:r>
    </w:p>
    <w:p w14:paraId="4D268813" w14:textId="77777777" w:rsidR="009153E7" w:rsidRDefault="009153E7" w:rsidP="009153E7">
      <w:pPr>
        <w:spacing w:after="0"/>
      </w:pPr>
      <w:r>
        <w:t xml:space="preserve">        name,</w:t>
      </w:r>
    </w:p>
    <w:p w14:paraId="5A3F2C93" w14:textId="77777777" w:rsidR="009153E7" w:rsidRDefault="009153E7" w:rsidP="009153E7">
      <w:pPr>
        <w:spacing w:after="0"/>
      </w:pPr>
      <w:r>
        <w:t xml:space="preserve">        id,</w:t>
      </w:r>
    </w:p>
    <w:p w14:paraId="449DDDEA" w14:textId="77777777" w:rsidR="009153E7" w:rsidRDefault="009153E7" w:rsidP="009153E7">
      <w:pPr>
        <w:spacing w:after="0"/>
      </w:pPr>
      <w:r>
        <w:t xml:space="preserve">        description,</w:t>
      </w:r>
    </w:p>
    <w:p w14:paraId="77574407" w14:textId="77777777" w:rsidR="009153E7" w:rsidRDefault="009153E7" w:rsidP="009153E7">
      <w:pPr>
        <w:spacing w:after="0"/>
      </w:pPr>
      <w:r>
        <w:t xml:space="preserve">        status</w:t>
      </w:r>
    </w:p>
    <w:p w14:paraId="69D9C191" w14:textId="77777777" w:rsidR="009153E7" w:rsidRDefault="009153E7" w:rsidP="009153E7">
      <w:pPr>
        <w:spacing w:after="0"/>
      </w:pPr>
    </w:p>
    <w:p w14:paraId="61E3CFC9" w14:textId="77777777" w:rsidR="009153E7" w:rsidRDefault="009153E7" w:rsidP="009153E7">
      <w:pPr>
        <w:spacing w:after="0"/>
      </w:pPr>
      <w:r>
        <w:t xml:space="preserve">  }</w:t>
      </w:r>
    </w:p>
    <w:p w14:paraId="071F2E98" w14:textId="7BA73260" w:rsidR="005E3154" w:rsidRPr="00092844" w:rsidRDefault="009153E7" w:rsidP="009153E7">
      <w:pPr>
        <w:spacing w:after="0"/>
      </w:pPr>
      <w:r>
        <w:t>}</w:t>
      </w:r>
    </w:p>
    <w:p w14:paraId="58818D3F" w14:textId="77777777" w:rsidR="00090801" w:rsidRDefault="009153E7" w:rsidP="0086231E">
      <w:pPr>
        <w:rPr>
          <w:b/>
          <w:bCs/>
        </w:rPr>
      </w:pPr>
      <w:r>
        <w:rPr>
          <w:b/>
          <w:bCs/>
        </w:rPr>
        <w:br/>
        <w:t xml:space="preserve">Notice above for the status in which is an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you have to use the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 key</w:t>
      </w:r>
      <w:r>
        <w:rPr>
          <w:b/>
          <w:bCs/>
        </w:rPr>
        <w:br/>
      </w:r>
    </w:p>
    <w:p w14:paraId="68AE9B98" w14:textId="77777777" w:rsidR="00090801" w:rsidRDefault="00090801" w:rsidP="0086231E">
      <w:r w:rsidRPr="008F1A62">
        <w:rPr>
          <w:noProof/>
        </w:rPr>
        <w:lastRenderedPageBreak/>
        <w:drawing>
          <wp:inline distT="0" distB="0" distL="0" distR="0" wp14:anchorId="1B2A58E9" wp14:editId="7EB627F4">
            <wp:extent cx="5943600" cy="3460750"/>
            <wp:effectExtent l="0" t="0" r="0" b="6350"/>
            <wp:docPr id="46" name="Picture 4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109" w14:textId="77777777" w:rsidR="00090801" w:rsidRPr="00090801" w:rsidRDefault="00090801" w:rsidP="00090801">
      <w:pPr>
        <w:spacing w:after="0"/>
      </w:pPr>
      <w:r>
        <w:rPr>
          <w:b/>
          <w:bCs/>
        </w:rPr>
        <w:br/>
      </w:r>
      <w:r>
        <w:t xml:space="preserve">The </w:t>
      </w:r>
      <w:proofErr w:type="spellStart"/>
      <w:r>
        <w:t>to</w:t>
      </w:r>
      <w:proofErr w:type="spellEnd"/>
      <w:r>
        <w:t xml:space="preserve"> query the projects</w:t>
      </w:r>
      <w:r>
        <w:br/>
      </w:r>
      <w:r w:rsidRPr="00090801">
        <w:rPr>
          <w:b/>
          <w:bCs/>
          <w:noProof/>
        </w:rPr>
        <w:drawing>
          <wp:inline distT="0" distB="0" distL="0" distR="0" wp14:anchorId="2B31A36D" wp14:editId="6E4C0993">
            <wp:extent cx="5943600" cy="3578860"/>
            <wp:effectExtent l="0" t="0" r="0" b="254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3E7">
        <w:rPr>
          <w:b/>
          <w:bCs/>
        </w:rPr>
        <w:br/>
      </w:r>
      <w:r w:rsidR="008F1A62">
        <w:rPr>
          <w:b/>
          <w:bCs/>
        </w:rPr>
        <w:lastRenderedPageBreak/>
        <w:br/>
      </w:r>
      <w:r w:rsidRPr="00090801">
        <w:t>{</w:t>
      </w:r>
    </w:p>
    <w:p w14:paraId="273CBFE4" w14:textId="77777777" w:rsidR="00090801" w:rsidRPr="00090801" w:rsidRDefault="00090801" w:rsidP="00090801">
      <w:pPr>
        <w:spacing w:after="0"/>
      </w:pPr>
      <w:r w:rsidRPr="00090801">
        <w:t xml:space="preserve">  projects {</w:t>
      </w:r>
    </w:p>
    <w:p w14:paraId="609A5B74" w14:textId="77777777" w:rsidR="00090801" w:rsidRPr="00090801" w:rsidRDefault="00090801" w:rsidP="00090801">
      <w:pPr>
        <w:spacing w:after="0"/>
      </w:pPr>
      <w:r w:rsidRPr="00090801">
        <w:t xml:space="preserve">    name,</w:t>
      </w:r>
    </w:p>
    <w:p w14:paraId="1CB35D61" w14:textId="77777777" w:rsidR="00090801" w:rsidRPr="00090801" w:rsidRDefault="00090801" w:rsidP="00090801">
      <w:pPr>
        <w:spacing w:after="0"/>
      </w:pPr>
      <w:r w:rsidRPr="00090801">
        <w:t xml:space="preserve">    status</w:t>
      </w:r>
    </w:p>
    <w:p w14:paraId="28120125" w14:textId="77777777" w:rsidR="00090801" w:rsidRPr="00090801" w:rsidRDefault="00090801" w:rsidP="00090801">
      <w:pPr>
        <w:spacing w:after="0"/>
      </w:pPr>
      <w:r w:rsidRPr="00090801">
        <w:t xml:space="preserve">    client {</w:t>
      </w:r>
    </w:p>
    <w:p w14:paraId="55C2B70A" w14:textId="77777777" w:rsidR="00090801" w:rsidRPr="00090801" w:rsidRDefault="00090801" w:rsidP="00090801">
      <w:pPr>
        <w:spacing w:after="0"/>
      </w:pPr>
      <w:r w:rsidRPr="00090801">
        <w:t xml:space="preserve">      name,</w:t>
      </w:r>
    </w:p>
    <w:p w14:paraId="29F4E93B" w14:textId="77777777" w:rsidR="00090801" w:rsidRPr="00090801" w:rsidRDefault="00090801" w:rsidP="00090801">
      <w:pPr>
        <w:spacing w:after="0"/>
      </w:pPr>
      <w:r w:rsidRPr="00090801">
        <w:t xml:space="preserve">      email</w:t>
      </w:r>
    </w:p>
    <w:p w14:paraId="33A433CF" w14:textId="77777777" w:rsidR="00090801" w:rsidRPr="00090801" w:rsidRDefault="00090801" w:rsidP="00090801">
      <w:pPr>
        <w:spacing w:after="0"/>
      </w:pPr>
      <w:r w:rsidRPr="00090801">
        <w:t xml:space="preserve">    }</w:t>
      </w:r>
    </w:p>
    <w:p w14:paraId="3D644898" w14:textId="77777777" w:rsidR="00090801" w:rsidRPr="00090801" w:rsidRDefault="00090801" w:rsidP="00090801">
      <w:pPr>
        <w:spacing w:after="0"/>
      </w:pPr>
      <w:r w:rsidRPr="00090801">
        <w:t xml:space="preserve">  }</w:t>
      </w:r>
    </w:p>
    <w:p w14:paraId="1A0F339D" w14:textId="77777777" w:rsidR="00CB0B22" w:rsidRDefault="00090801" w:rsidP="00CB0B22">
      <w:pPr>
        <w:spacing w:after="0"/>
        <w:rPr>
          <w:b/>
          <w:bCs/>
        </w:rPr>
      </w:pPr>
      <w:r w:rsidRPr="00090801">
        <w:t>}</w:t>
      </w:r>
      <w:r>
        <w:br/>
      </w:r>
      <w:r>
        <w:br/>
      </w:r>
      <w:r>
        <w:rPr>
          <w:b/>
          <w:bCs/>
        </w:rPr>
        <w:br/>
      </w:r>
      <w:r w:rsidR="00CB0B22">
        <w:rPr>
          <w:b/>
          <w:bCs/>
        </w:rPr>
        <w:t>Update project</w:t>
      </w:r>
      <w:r w:rsidR="00CB0B22">
        <w:rPr>
          <w:b/>
          <w:bCs/>
        </w:rPr>
        <w:br/>
      </w:r>
      <w:r w:rsidR="00CB0B22">
        <w:rPr>
          <w:b/>
          <w:bCs/>
        </w:rPr>
        <w:lastRenderedPageBreak/>
        <w:br/>
      </w:r>
      <w:r w:rsidR="00CB0B22" w:rsidRPr="00CB0B22">
        <w:rPr>
          <w:b/>
          <w:bCs/>
          <w:noProof/>
        </w:rPr>
        <w:drawing>
          <wp:inline distT="0" distB="0" distL="0" distR="0" wp14:anchorId="47FB75D7" wp14:editId="50A0E245">
            <wp:extent cx="5943600" cy="566166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B9D4" w14:textId="77777777" w:rsidR="00661903" w:rsidRDefault="00CB0B22" w:rsidP="00CB0B22">
      <w:pPr>
        <w:spacing w:after="0"/>
      </w:pPr>
      <w:r>
        <w:rPr>
          <w:b/>
          <w:bCs/>
        </w:rPr>
        <w:br/>
      </w:r>
    </w:p>
    <w:p w14:paraId="7239198B" w14:textId="77777777" w:rsidR="00661903" w:rsidRDefault="00661903" w:rsidP="00CB0B22">
      <w:pPr>
        <w:spacing w:after="0"/>
      </w:pPr>
    </w:p>
    <w:p w14:paraId="79F6C0FA" w14:textId="77777777" w:rsidR="00661903" w:rsidRDefault="00661903" w:rsidP="00CB0B22">
      <w:pPr>
        <w:spacing w:after="0"/>
      </w:pPr>
    </w:p>
    <w:p w14:paraId="27C35BED" w14:textId="77777777" w:rsidR="00661903" w:rsidRDefault="00661903" w:rsidP="00CB0B22">
      <w:pPr>
        <w:spacing w:after="0"/>
      </w:pPr>
    </w:p>
    <w:p w14:paraId="7FC63481" w14:textId="77777777" w:rsidR="00661903" w:rsidRDefault="00661903" w:rsidP="00CB0B22">
      <w:pPr>
        <w:spacing w:after="0"/>
      </w:pPr>
    </w:p>
    <w:p w14:paraId="355AF3C1" w14:textId="77777777" w:rsidR="00661903" w:rsidRDefault="00661903" w:rsidP="00CB0B22">
      <w:pPr>
        <w:spacing w:after="0"/>
      </w:pPr>
    </w:p>
    <w:p w14:paraId="01F04F63" w14:textId="77777777" w:rsidR="00661903" w:rsidRDefault="00661903" w:rsidP="00CB0B22">
      <w:pPr>
        <w:spacing w:after="0"/>
      </w:pPr>
    </w:p>
    <w:p w14:paraId="6C728158" w14:textId="77777777" w:rsidR="00661903" w:rsidRDefault="00661903" w:rsidP="00CB0B22">
      <w:pPr>
        <w:spacing w:after="0"/>
      </w:pPr>
    </w:p>
    <w:p w14:paraId="3FE49BE5" w14:textId="77777777" w:rsidR="00661903" w:rsidRDefault="00661903" w:rsidP="00CB0B22">
      <w:pPr>
        <w:spacing w:after="0"/>
      </w:pPr>
    </w:p>
    <w:p w14:paraId="0F7FAD9A" w14:textId="77777777" w:rsidR="00661903" w:rsidRDefault="00661903" w:rsidP="00CB0B22">
      <w:pPr>
        <w:spacing w:after="0"/>
      </w:pPr>
    </w:p>
    <w:p w14:paraId="483F19AA" w14:textId="77777777" w:rsidR="00661903" w:rsidRDefault="00661903" w:rsidP="00CB0B22">
      <w:pPr>
        <w:spacing w:after="0"/>
      </w:pPr>
    </w:p>
    <w:p w14:paraId="1E394911" w14:textId="77777777" w:rsidR="00661903" w:rsidRDefault="00661903" w:rsidP="00CB0B22">
      <w:pPr>
        <w:spacing w:after="0"/>
      </w:pPr>
    </w:p>
    <w:p w14:paraId="1B7D3F2E" w14:textId="16B4D789" w:rsidR="00CB0B22" w:rsidRPr="00CB0B22" w:rsidRDefault="00CB0B22" w:rsidP="00CB0B22">
      <w:pPr>
        <w:spacing w:after="0"/>
      </w:pPr>
      <w:r w:rsidRPr="00CB0B22">
        <w:t>mutation {</w:t>
      </w:r>
    </w:p>
    <w:p w14:paraId="2EED8A8C" w14:textId="77777777" w:rsidR="00CB0B22" w:rsidRPr="00CB0B22" w:rsidRDefault="00CB0B22" w:rsidP="00CB0B22">
      <w:pPr>
        <w:spacing w:after="0"/>
      </w:pPr>
      <w:r w:rsidRPr="00CB0B22">
        <w:t xml:space="preserve">  </w:t>
      </w:r>
      <w:proofErr w:type="spellStart"/>
      <w:r w:rsidRPr="00CB0B22">
        <w:t>updateProject</w:t>
      </w:r>
      <w:proofErr w:type="spellEnd"/>
      <w:r w:rsidRPr="00CB0B22">
        <w:t>(id:"63b1dedfe008c8d0a86d4e67",</w:t>
      </w:r>
    </w:p>
    <w:p w14:paraId="69E8F798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name:"The</w:t>
      </w:r>
      <w:proofErr w:type="spellEnd"/>
      <w:r w:rsidRPr="00CB0B22">
        <w:t xml:space="preserve"> </w:t>
      </w:r>
      <w:proofErr w:type="spellStart"/>
      <w:r w:rsidRPr="00CB0B22">
        <w:t>Bourne</w:t>
      </w:r>
      <w:proofErr w:type="spellEnd"/>
      <w:r w:rsidRPr="00CB0B22">
        <w:t xml:space="preserve"> </w:t>
      </w:r>
      <w:proofErr w:type="spellStart"/>
      <w:r w:rsidRPr="00CB0B22">
        <w:t>ReBooted</w:t>
      </w:r>
      <w:proofErr w:type="spellEnd"/>
      <w:r w:rsidRPr="00CB0B22">
        <w:t xml:space="preserve"> 2023",</w:t>
      </w:r>
    </w:p>
    <w:p w14:paraId="296F8126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description:"This</w:t>
      </w:r>
      <w:proofErr w:type="spellEnd"/>
      <w:r w:rsidRPr="00CB0B22">
        <w:t xml:space="preserve"> is a good </w:t>
      </w:r>
      <w:proofErr w:type="spellStart"/>
      <w:r w:rsidRPr="00CB0B22">
        <w:t>sequal</w:t>
      </w:r>
      <w:proofErr w:type="spellEnd"/>
      <w:r w:rsidRPr="00CB0B22">
        <w:t xml:space="preserve"> to original",</w:t>
      </w:r>
    </w:p>
    <w:p w14:paraId="35BA5D1B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status:progress</w:t>
      </w:r>
      <w:proofErr w:type="spellEnd"/>
      <w:r w:rsidRPr="00CB0B22">
        <w:t>) {</w:t>
      </w:r>
    </w:p>
    <w:p w14:paraId="4992A787" w14:textId="77777777" w:rsidR="00CB0B22" w:rsidRPr="00CB0B22" w:rsidRDefault="00CB0B22" w:rsidP="00CB0B22">
      <w:pPr>
        <w:spacing w:after="0"/>
      </w:pPr>
      <w:r w:rsidRPr="00CB0B22">
        <w:t xml:space="preserve">    name,</w:t>
      </w:r>
    </w:p>
    <w:p w14:paraId="1A31D444" w14:textId="77777777" w:rsidR="00CB0B22" w:rsidRPr="00CB0B22" w:rsidRDefault="00CB0B22" w:rsidP="00CB0B22">
      <w:pPr>
        <w:spacing w:after="0"/>
      </w:pPr>
      <w:r w:rsidRPr="00CB0B22">
        <w:t xml:space="preserve">    description,</w:t>
      </w:r>
    </w:p>
    <w:p w14:paraId="04A8EF9A" w14:textId="77777777" w:rsidR="00CB0B22" w:rsidRPr="00CB0B22" w:rsidRDefault="00CB0B22" w:rsidP="00CB0B22">
      <w:pPr>
        <w:spacing w:after="0"/>
      </w:pPr>
      <w:r w:rsidRPr="00CB0B22">
        <w:t xml:space="preserve">    status</w:t>
      </w:r>
    </w:p>
    <w:p w14:paraId="5FFC9194" w14:textId="77777777" w:rsidR="00CB0B22" w:rsidRPr="00CB0B22" w:rsidRDefault="00CB0B22" w:rsidP="00CB0B22">
      <w:pPr>
        <w:spacing w:after="0"/>
      </w:pPr>
      <w:r w:rsidRPr="00CB0B22">
        <w:t xml:space="preserve">    </w:t>
      </w:r>
    </w:p>
    <w:p w14:paraId="7769C22A" w14:textId="77777777" w:rsidR="00CB0B22" w:rsidRPr="00CB0B22" w:rsidRDefault="00CB0B22" w:rsidP="00CB0B22">
      <w:pPr>
        <w:spacing w:after="0"/>
      </w:pPr>
      <w:r w:rsidRPr="00CB0B22">
        <w:t xml:space="preserve">  }</w:t>
      </w:r>
    </w:p>
    <w:p w14:paraId="292D931F" w14:textId="62CC1585" w:rsidR="00661903" w:rsidRDefault="00CB0B22" w:rsidP="00CB0B22">
      <w:pPr>
        <w:spacing w:after="0"/>
      </w:pPr>
      <w:r w:rsidRPr="00CB0B22">
        <w:t>}</w:t>
      </w:r>
      <w:r w:rsidR="00090801">
        <w:rPr>
          <w:b/>
          <w:bCs/>
        </w:rPr>
        <w:br/>
      </w:r>
      <w:r w:rsidR="008F1A62">
        <w:rPr>
          <w:b/>
          <w:bCs/>
        </w:rPr>
        <w:br/>
      </w:r>
      <w:r w:rsidR="00661903">
        <w:t>Creating the react app</w:t>
      </w:r>
      <w:r w:rsidR="00661903">
        <w:br/>
        <w:t xml:space="preserve">Open up another terminal, run the </w:t>
      </w:r>
      <w:r w:rsidR="00661903">
        <w:br/>
      </w:r>
      <w:proofErr w:type="spellStart"/>
      <w:r w:rsidR="00661903" w:rsidRPr="00661903">
        <w:t>npx</w:t>
      </w:r>
      <w:proofErr w:type="spellEnd"/>
      <w:r w:rsidR="00661903" w:rsidRPr="00661903">
        <w:t xml:space="preserve"> create-react-app client</w:t>
      </w:r>
      <w:r w:rsidR="00661903">
        <w:br/>
      </w:r>
    </w:p>
    <w:p w14:paraId="56C080CD" w14:textId="77777777" w:rsidR="00661903" w:rsidRDefault="00661903">
      <w:r>
        <w:br w:type="page"/>
      </w:r>
    </w:p>
    <w:p w14:paraId="5A2E7826" w14:textId="77777777" w:rsidR="005E3154" w:rsidRDefault="005E3154" w:rsidP="00CB0B22">
      <w:pPr>
        <w:spacing w:after="0"/>
      </w:pPr>
    </w:p>
    <w:p w14:paraId="752925DD" w14:textId="469E7350" w:rsidR="00661903" w:rsidRDefault="00661903" w:rsidP="00CB0B22">
      <w:pPr>
        <w:spacing w:after="0"/>
      </w:pPr>
    </w:p>
    <w:p w14:paraId="47BAB0C9" w14:textId="53E0DD74" w:rsidR="00661903" w:rsidRDefault="00661903" w:rsidP="00CB0B22">
      <w:pPr>
        <w:spacing w:after="0"/>
      </w:pPr>
      <w:r w:rsidRPr="00661903">
        <w:rPr>
          <w:noProof/>
        </w:rPr>
        <w:drawing>
          <wp:inline distT="0" distB="0" distL="0" distR="0" wp14:anchorId="7388DE45" wp14:editId="3FB9BEFE">
            <wp:extent cx="5943600" cy="316357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A68" w14:textId="36DC7DDE" w:rsidR="00661903" w:rsidRDefault="00661903" w:rsidP="00CB0B22">
      <w:pPr>
        <w:spacing w:after="0"/>
      </w:pPr>
    </w:p>
    <w:p w14:paraId="43D591AE" w14:textId="77777777" w:rsidR="00661903" w:rsidRPr="009153E7" w:rsidRDefault="00661903" w:rsidP="00CB0B22">
      <w:pPr>
        <w:spacing w:after="0"/>
      </w:pPr>
    </w:p>
    <w:p w14:paraId="6374448B" w14:textId="0D2956F5" w:rsidR="009153E7" w:rsidRPr="00661903" w:rsidRDefault="00661903" w:rsidP="0086231E">
      <w:r>
        <w:t>And as shown above, it creates a folder in the root called client (this is our front end)</w:t>
      </w:r>
    </w:p>
    <w:p w14:paraId="073CB3D5" w14:textId="77777777" w:rsidR="00444698" w:rsidRDefault="00D42AF3" w:rsidP="0086231E">
      <w:r>
        <w:t>Next, cd into the client folder to install dependencies</w:t>
      </w:r>
      <w:r>
        <w:br/>
      </w:r>
      <w:proofErr w:type="spellStart"/>
      <w:r w:rsidRPr="00D42AF3">
        <w:t>npm</w:t>
      </w:r>
      <w:proofErr w:type="spellEnd"/>
      <w:r w:rsidRPr="00D42AF3">
        <w:t xml:space="preserve"> </w:t>
      </w:r>
      <w:proofErr w:type="spellStart"/>
      <w:r w:rsidRPr="00D42AF3">
        <w:t>i</w:t>
      </w:r>
      <w:proofErr w:type="spellEnd"/>
      <w:r w:rsidRPr="00D42AF3">
        <w:t xml:space="preserve"> @apollo/client </w:t>
      </w:r>
      <w:proofErr w:type="spellStart"/>
      <w:r w:rsidRPr="00D42AF3">
        <w:t>graphql</w:t>
      </w:r>
      <w:proofErr w:type="spellEnd"/>
      <w:r w:rsidRPr="00D42AF3">
        <w:t xml:space="preserve"> react-router-</w:t>
      </w:r>
      <w:proofErr w:type="spellStart"/>
      <w:r w:rsidRPr="00D42AF3">
        <w:t>dom</w:t>
      </w:r>
      <w:proofErr w:type="spellEnd"/>
      <w:r w:rsidRPr="00D42AF3">
        <w:t xml:space="preserve"> react-icons</w:t>
      </w:r>
      <w:r>
        <w:br/>
      </w:r>
      <w:r>
        <w:br/>
        <w:t xml:space="preserve">Above is adding the apollo client (to run queries against our </w:t>
      </w:r>
      <w:proofErr w:type="spellStart"/>
      <w:r>
        <w:t>graphql</w:t>
      </w:r>
      <w:proofErr w:type="spellEnd"/>
      <w:r>
        <w:t xml:space="preserve"> server)</w:t>
      </w:r>
      <w:r>
        <w:br/>
        <w:t>Router and react icons (font-awesome icons) – from react</w:t>
      </w:r>
    </w:p>
    <w:p w14:paraId="233F6FE9" w14:textId="77777777" w:rsidR="00444698" w:rsidRDefault="00444698" w:rsidP="0086231E"/>
    <w:p w14:paraId="13139F66" w14:textId="77777777" w:rsidR="00444698" w:rsidRDefault="00444698" w:rsidP="00444698"/>
    <w:p w14:paraId="3502A49F" w14:textId="77777777" w:rsidR="00444698" w:rsidRDefault="00444698" w:rsidP="00444698"/>
    <w:p w14:paraId="545A6480" w14:textId="77777777" w:rsidR="00444698" w:rsidRDefault="00444698" w:rsidP="00444698"/>
    <w:p w14:paraId="4A7CBE7C" w14:textId="77777777" w:rsidR="00444698" w:rsidRDefault="00444698" w:rsidP="00444698"/>
    <w:p w14:paraId="74534F16" w14:textId="77777777" w:rsidR="00444698" w:rsidRDefault="00444698" w:rsidP="00444698"/>
    <w:p w14:paraId="1F831B43" w14:textId="77777777" w:rsidR="00444698" w:rsidRDefault="00444698" w:rsidP="00444698"/>
    <w:p w14:paraId="044CF235" w14:textId="77777777" w:rsidR="00444698" w:rsidRDefault="00444698" w:rsidP="00444698"/>
    <w:p w14:paraId="40B53ADA" w14:textId="77777777" w:rsidR="00444698" w:rsidRDefault="00444698" w:rsidP="00444698"/>
    <w:p w14:paraId="1ED08AA8" w14:textId="77777777" w:rsidR="00444698" w:rsidRDefault="00444698" w:rsidP="00444698"/>
    <w:p w14:paraId="53B4F038" w14:textId="713894C8" w:rsidR="00444698" w:rsidRDefault="00444698" w:rsidP="00444698">
      <w:r>
        <w:lastRenderedPageBreak/>
        <w:t>Tip: Using Fragment shorthand syntax</w:t>
      </w:r>
      <w:r>
        <w:br/>
        <w:t>Shorthand syntax for a fragment:</w:t>
      </w:r>
      <w:r>
        <w:br/>
        <w:t>&lt;&gt; &lt;/&gt;</w:t>
      </w:r>
    </w:p>
    <w:p w14:paraId="20733A39" w14:textId="7D2A9CCC" w:rsidR="009153E7" w:rsidRDefault="00444698" w:rsidP="0086231E">
      <w:r w:rsidRPr="00444698">
        <w:rPr>
          <w:noProof/>
        </w:rPr>
        <w:drawing>
          <wp:inline distT="0" distB="0" distL="0" distR="0" wp14:anchorId="2EB4CB59" wp14:editId="43DED6D0">
            <wp:extent cx="5943600" cy="284543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42AF3">
        <w:br/>
      </w:r>
      <w:r w:rsidR="00D42AF3">
        <w:br/>
      </w:r>
      <w:r w:rsidR="009A1930">
        <w:t>Tip: Adding bootstrap using the CDN</w:t>
      </w:r>
      <w:r w:rsidR="00D62CE7">
        <w:br/>
        <w:t xml:space="preserve">In this project he is not using bootstrap react via an </w:t>
      </w:r>
      <w:proofErr w:type="spellStart"/>
      <w:r w:rsidR="00D62CE7">
        <w:t>npm</w:t>
      </w:r>
      <w:proofErr w:type="spellEnd"/>
      <w:r w:rsidR="00D62CE7">
        <w:t>, he is using the CDN</w:t>
      </w:r>
      <w:r w:rsidR="009A1930">
        <w:br/>
      </w:r>
      <w:r w:rsidR="009A1930" w:rsidRPr="009A1930">
        <w:t>https://getbootstrap.com/</w:t>
      </w:r>
      <w:r w:rsidR="009A1930">
        <w:br/>
      </w:r>
      <w:r w:rsidR="009A1930">
        <w:br/>
      </w:r>
      <w:r w:rsidR="009A1930" w:rsidRPr="009A1930">
        <w:rPr>
          <w:noProof/>
        </w:rPr>
        <w:lastRenderedPageBreak/>
        <w:drawing>
          <wp:inline distT="0" distB="0" distL="0" distR="0" wp14:anchorId="47EED090" wp14:editId="2598A0B5">
            <wp:extent cx="5943600" cy="400875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D62CE7">
        <w:t>Add entries in the public/index.html file</w:t>
      </w:r>
      <w:r w:rsidR="009A1930">
        <w:br/>
      </w:r>
      <w:r w:rsidR="009A1930" w:rsidRPr="009A1930">
        <w:rPr>
          <w:noProof/>
        </w:rPr>
        <w:drawing>
          <wp:inline distT="0" distB="0" distL="0" distR="0" wp14:anchorId="60483FB4" wp14:editId="1FAD4E7F">
            <wp:extent cx="5943600" cy="2719070"/>
            <wp:effectExtent l="0" t="0" r="0" b="508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9A1930">
        <w:br/>
      </w:r>
      <w:r w:rsidR="009A1930">
        <w:br/>
      </w:r>
    </w:p>
    <w:p w14:paraId="5E1D3B72" w14:textId="227E7209" w:rsidR="00D42AF3" w:rsidRDefault="00D42AF3" w:rsidP="0086231E"/>
    <w:p w14:paraId="67E99324" w14:textId="06BEBE0C" w:rsidR="00D42AF3" w:rsidRDefault="00D42AF3" w:rsidP="0086231E"/>
    <w:p w14:paraId="5E8D9066" w14:textId="5D2A20B9" w:rsidR="00D42AF3" w:rsidRDefault="005602AF" w:rsidP="0086231E">
      <w:r>
        <w:lastRenderedPageBreak/>
        <w:t xml:space="preserve">Tip: Wiring up Apollo Server to fetch </w:t>
      </w:r>
      <w:proofErr w:type="spellStart"/>
      <w:r>
        <w:t>graphql</w:t>
      </w:r>
      <w:proofErr w:type="spellEnd"/>
      <w:r>
        <w:t xml:space="preserve"> data</w:t>
      </w:r>
      <w:r>
        <w:br/>
        <w:t xml:space="preserve">To fetch data from our </w:t>
      </w:r>
      <w:proofErr w:type="spellStart"/>
      <w:r>
        <w:t>graphql</w:t>
      </w:r>
      <w:proofErr w:type="spellEnd"/>
      <w:r>
        <w:t xml:space="preserve"> server, we use apollo (as with the </w:t>
      </w:r>
      <w:proofErr w:type="spellStart"/>
      <w:r>
        <w:t>npm</w:t>
      </w:r>
      <w:proofErr w:type="spellEnd"/>
      <w:r>
        <w:t xml:space="preserve"> packages we installed)</w:t>
      </w:r>
      <w:r>
        <w:br/>
      </w:r>
      <w:r>
        <w:br/>
        <w:t>In your app.js file</w:t>
      </w:r>
    </w:p>
    <w:p w14:paraId="34364E8C" w14:textId="60D02306" w:rsidR="005602AF" w:rsidRDefault="005602AF" w:rsidP="0086231E">
      <w:r w:rsidRPr="005602AF">
        <w:rPr>
          <w:noProof/>
        </w:rPr>
        <w:drawing>
          <wp:inline distT="0" distB="0" distL="0" distR="0" wp14:anchorId="5C35863A" wp14:editId="2B2F7F03">
            <wp:extent cx="5943600" cy="4430395"/>
            <wp:effectExtent l="0" t="0" r="0" b="825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import apollo references</w:t>
      </w:r>
      <w:r>
        <w:br/>
        <w:t xml:space="preserve">We create our client along with our </w:t>
      </w:r>
      <w:proofErr w:type="spellStart"/>
      <w:r>
        <w:t>uri</w:t>
      </w:r>
      <w:proofErr w:type="spellEnd"/>
      <w:r>
        <w:t xml:space="preserve"> for our local server</w:t>
      </w:r>
      <w:r>
        <w:br/>
        <w:t xml:space="preserve">We wrap our component with the Apollo Provide and pass in our </w:t>
      </w:r>
      <w:proofErr w:type="spellStart"/>
      <w:r>
        <w:t>apolloclient</w:t>
      </w:r>
      <w:proofErr w:type="spellEnd"/>
      <w:r>
        <w:t xml:space="preserve"> reference</w:t>
      </w:r>
      <w:r>
        <w:br/>
        <w:t xml:space="preserve">This exposes all components in our application to </w:t>
      </w:r>
      <w:proofErr w:type="spellStart"/>
      <w:r>
        <w:t>appollo</w:t>
      </w:r>
      <w:proofErr w:type="spellEnd"/>
      <w:r>
        <w:br/>
      </w:r>
      <w:r>
        <w:br/>
        <w:t>To query our data, in our client component</w:t>
      </w:r>
      <w:r>
        <w:br/>
      </w:r>
      <w:r w:rsidRPr="005602AF">
        <w:rPr>
          <w:noProof/>
        </w:rPr>
        <w:lastRenderedPageBreak/>
        <w:drawing>
          <wp:inline distT="0" distB="0" distL="0" distR="0" wp14:anchorId="3162A8A8" wp14:editId="765B3AAC">
            <wp:extent cx="5943600" cy="581533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 grab the syntax from </w:t>
      </w:r>
      <w:proofErr w:type="spellStart"/>
      <w:r>
        <w:t>graphql</w:t>
      </w:r>
      <w:proofErr w:type="spellEnd"/>
      <w:r>
        <w:br/>
      </w:r>
      <w:r w:rsidRPr="005602AF">
        <w:rPr>
          <w:noProof/>
        </w:rPr>
        <w:lastRenderedPageBreak/>
        <w:drawing>
          <wp:inline distT="0" distB="0" distL="0" distR="0" wp14:anchorId="244F2998" wp14:editId="0BFB8011">
            <wp:extent cx="3286584" cy="3305636"/>
            <wp:effectExtent l="0" t="0" r="952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build our query:</w:t>
      </w:r>
    </w:p>
    <w:p w14:paraId="2BDC857B" w14:textId="21D8E0DD" w:rsidR="005602AF" w:rsidRDefault="005602AF" w:rsidP="0086231E">
      <w:r w:rsidRPr="005602AF">
        <w:rPr>
          <w:noProof/>
        </w:rPr>
        <w:drawing>
          <wp:inline distT="0" distB="0" distL="0" distR="0" wp14:anchorId="0967E214" wp14:editId="7158CC70">
            <wp:extent cx="4372585" cy="2572109"/>
            <wp:effectExtent l="0" t="0" r="9525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 then use the </w:t>
      </w:r>
      <w:proofErr w:type="spellStart"/>
      <w:r>
        <w:t>useQuery</w:t>
      </w:r>
      <w:proofErr w:type="spellEnd"/>
      <w:r>
        <w:t xml:space="preserve"> hook</w:t>
      </w:r>
      <w:r>
        <w:br/>
      </w:r>
      <w:r w:rsidRPr="005602AF">
        <w:rPr>
          <w:noProof/>
        </w:rPr>
        <w:drawing>
          <wp:inline distT="0" distB="0" distL="0" distR="0" wp14:anchorId="3625B4AF" wp14:editId="5F916D5F">
            <wp:extent cx="4887007" cy="1095528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we render the results via a component (passing in our data as prop for the row)</w:t>
      </w:r>
      <w:r>
        <w:br/>
      </w:r>
      <w:r>
        <w:lastRenderedPageBreak/>
        <w:br/>
      </w:r>
      <w:r w:rsidRPr="005602AF">
        <w:rPr>
          <w:noProof/>
        </w:rPr>
        <w:drawing>
          <wp:inline distT="0" distB="0" distL="0" distR="0" wp14:anchorId="183739DB" wp14:editId="48243FC0">
            <wp:extent cx="5943600" cy="3291205"/>
            <wp:effectExtent l="0" t="0" r="0" b="444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07D" w14:textId="77777777" w:rsidR="00485597" w:rsidRDefault="00986B5A" w:rsidP="0086231E">
      <w:r>
        <w:t>Tip: Building a re-usable component for rows in a table</w:t>
      </w:r>
      <w:r>
        <w:br/>
        <w:t>Tip: Using react-icons</w:t>
      </w:r>
      <w:r>
        <w:br/>
        <w:t xml:space="preserve">Notice above how we built a re-usable component for our row </w:t>
      </w:r>
      <w:r>
        <w:br/>
        <w:t>Also look at how we are using react-icons as well</w:t>
      </w:r>
      <w:r>
        <w:br/>
      </w:r>
      <w:r>
        <w:br/>
      </w:r>
      <w:r w:rsidR="002759F8" w:rsidRPr="002759F8">
        <w:rPr>
          <w:noProof/>
        </w:rPr>
        <w:drawing>
          <wp:inline distT="0" distB="0" distL="0" distR="0" wp14:anchorId="42A3971E" wp14:editId="32BA810A">
            <wp:extent cx="5943600" cy="15265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2FDA" w14:textId="77777777" w:rsidR="00485597" w:rsidRDefault="00485597" w:rsidP="0086231E"/>
    <w:p w14:paraId="3434514C" w14:textId="77777777" w:rsidR="00485597" w:rsidRDefault="00485597" w:rsidP="0086231E"/>
    <w:p w14:paraId="17597546" w14:textId="77777777" w:rsidR="00485597" w:rsidRDefault="00485597" w:rsidP="0086231E"/>
    <w:p w14:paraId="0E544EBA" w14:textId="77777777" w:rsidR="00485597" w:rsidRDefault="00485597" w:rsidP="0086231E"/>
    <w:p w14:paraId="2D0972AE" w14:textId="77777777" w:rsidR="00485597" w:rsidRDefault="00485597" w:rsidP="0086231E"/>
    <w:p w14:paraId="22E1404D" w14:textId="77777777" w:rsidR="00485597" w:rsidRDefault="00485597" w:rsidP="0086231E"/>
    <w:p w14:paraId="7F56E56E" w14:textId="77777777" w:rsidR="00485597" w:rsidRDefault="00485597" w:rsidP="0086231E"/>
    <w:p w14:paraId="541143B2" w14:textId="03BC7F73" w:rsidR="00485597" w:rsidRDefault="00485597" w:rsidP="0086231E">
      <w:r>
        <w:lastRenderedPageBreak/>
        <w:t xml:space="preserve">Tip: Adding data with </w:t>
      </w:r>
      <w:proofErr w:type="spellStart"/>
      <w:r>
        <w:t>graphql</w:t>
      </w:r>
      <w:proofErr w:type="spellEnd"/>
      <w:r>
        <w:t xml:space="preserve"> with a MODAL dialog</w:t>
      </w:r>
      <w:r>
        <w:br/>
        <w:t xml:space="preserve">See the </w:t>
      </w:r>
      <w:proofErr w:type="spellStart"/>
      <w:r>
        <w:t>AddClientModal.jsx</w:t>
      </w:r>
      <w:proofErr w:type="spellEnd"/>
      <w:r>
        <w:br/>
      </w:r>
      <w:r>
        <w:br/>
      </w:r>
      <w:r w:rsidRPr="00485597">
        <w:rPr>
          <w:noProof/>
        </w:rPr>
        <w:drawing>
          <wp:inline distT="0" distB="0" distL="0" distR="0" wp14:anchorId="5BCE0BBA" wp14:editId="21BEE44A">
            <wp:extent cx="5943600" cy="589026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long with mutations</w:t>
      </w:r>
      <w:r>
        <w:br/>
      </w:r>
      <w:r w:rsidRPr="00485597">
        <w:rPr>
          <w:noProof/>
        </w:rPr>
        <w:lastRenderedPageBreak/>
        <w:drawing>
          <wp:inline distT="0" distB="0" distL="0" distR="0" wp14:anchorId="6F62CBCF" wp14:editId="6301174E">
            <wp:extent cx="5943600" cy="629031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 app.js</w:t>
      </w:r>
    </w:p>
    <w:p w14:paraId="71721626" w14:textId="05E2F87A" w:rsidR="00485597" w:rsidRDefault="00485597" w:rsidP="0086231E">
      <w:r w:rsidRPr="00485597">
        <w:rPr>
          <w:noProof/>
        </w:rPr>
        <w:lastRenderedPageBreak/>
        <w:drawing>
          <wp:inline distT="0" distB="0" distL="0" distR="0" wp14:anchorId="2598905A" wp14:editId="2E09FB7D">
            <wp:extent cx="5943600" cy="324421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rPr>
          <w:noProof/>
        </w:rPr>
        <w:drawing>
          <wp:inline distT="0" distB="0" distL="0" distR="0" wp14:anchorId="051F287D" wp14:editId="04D86BD9">
            <wp:extent cx="5943600" cy="2778125"/>
            <wp:effectExtent l="0" t="0" r="0" b="3175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rPr>
          <w:noProof/>
        </w:rPr>
        <w:lastRenderedPageBreak/>
        <w:drawing>
          <wp:inline distT="0" distB="0" distL="0" distR="0" wp14:anchorId="0CE79DD5" wp14:editId="5E6C74C6">
            <wp:extent cx="5943600" cy="188658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902C4">
        <w:t>Sweet</w:t>
      </w:r>
    </w:p>
    <w:p w14:paraId="5433F27B" w14:textId="43ACB7BA" w:rsidR="00D42AF3" w:rsidRDefault="00986B5A" w:rsidP="0086231E">
      <w:r>
        <w:br/>
      </w:r>
      <w:r>
        <w:br/>
      </w:r>
      <w:r w:rsidR="001F09C7">
        <w:t>Tip: Creating a Spinner with built-in react spinner</w:t>
      </w:r>
      <w:r w:rsidR="001F09C7">
        <w:br/>
      </w:r>
      <w:r w:rsidR="001F09C7" w:rsidRPr="001F09C7">
        <w:rPr>
          <w:noProof/>
        </w:rPr>
        <w:drawing>
          <wp:inline distT="0" distB="0" distL="0" distR="0" wp14:anchorId="249DE012" wp14:editId="7E07402A">
            <wp:extent cx="5943600" cy="2397125"/>
            <wp:effectExtent l="0" t="0" r="0" b="317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B2E" w14:textId="47F16E40" w:rsidR="00D42AF3" w:rsidRDefault="001F09C7" w:rsidP="0086231E">
      <w:r w:rsidRPr="001F09C7">
        <w:rPr>
          <w:noProof/>
        </w:rPr>
        <w:lastRenderedPageBreak/>
        <w:drawing>
          <wp:inline distT="0" distB="0" distL="0" distR="0" wp14:anchorId="141F75DA" wp14:editId="6097752A">
            <wp:extent cx="5943600" cy="348107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054" w14:textId="77777777" w:rsidR="00D42AF3" w:rsidRPr="00D42AF3" w:rsidRDefault="00D42AF3" w:rsidP="0086231E"/>
    <w:p w14:paraId="58E4E01B" w14:textId="77777777" w:rsidR="00E37440" w:rsidRDefault="00E37440" w:rsidP="0086231E"/>
    <w:p w14:paraId="571E65B1" w14:textId="77777777" w:rsidR="00E37440" w:rsidRDefault="00E37440" w:rsidP="0086231E"/>
    <w:p w14:paraId="0475B397" w14:textId="77777777" w:rsidR="00E37440" w:rsidRDefault="00E37440" w:rsidP="0086231E"/>
    <w:p w14:paraId="2570DAA7" w14:textId="77777777" w:rsidR="00E37440" w:rsidRDefault="00E37440" w:rsidP="0086231E"/>
    <w:p w14:paraId="6ED8EEA3" w14:textId="77777777" w:rsidR="00E37440" w:rsidRDefault="00E37440" w:rsidP="0086231E"/>
    <w:p w14:paraId="43D600B1" w14:textId="77777777" w:rsidR="00E37440" w:rsidRDefault="00E37440" w:rsidP="0086231E"/>
    <w:p w14:paraId="1E7ED0F5" w14:textId="77777777" w:rsidR="00E37440" w:rsidRDefault="00E37440" w:rsidP="0086231E">
      <w:r>
        <w:lastRenderedPageBreak/>
        <w:t xml:space="preserve">Tip: Deleting and re-fetching data with </w:t>
      </w:r>
      <w:proofErr w:type="spellStart"/>
      <w:r>
        <w:t>graphiql</w:t>
      </w:r>
      <w:proofErr w:type="spellEnd"/>
      <w:r>
        <w:br/>
        <w:t>Create the mutation</w:t>
      </w:r>
      <w:r>
        <w:br/>
      </w:r>
      <w:r w:rsidRPr="00E37440">
        <w:rPr>
          <w:b/>
          <w:bCs/>
          <w:noProof/>
        </w:rPr>
        <w:drawing>
          <wp:inline distT="0" distB="0" distL="0" distR="0" wp14:anchorId="7F17AC55" wp14:editId="4A3B3988">
            <wp:extent cx="4486901" cy="3734321"/>
            <wp:effectExtent l="0" t="0" r="952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78D" w14:textId="50F61B6E" w:rsidR="00E37440" w:rsidRDefault="00E37440" w:rsidP="0086231E">
      <w:r>
        <w:t xml:space="preserve">And below we can use the </w:t>
      </w:r>
      <w:proofErr w:type="spellStart"/>
      <w:r>
        <w:t>refetchQuieres</w:t>
      </w:r>
      <w:proofErr w:type="spellEnd"/>
      <w:r>
        <w:t xml:space="preserve"> attribute to refresh the UI when a client record is deleted</w:t>
      </w:r>
      <w:r>
        <w:br/>
      </w:r>
      <w:r>
        <w:br/>
      </w:r>
      <w:r w:rsidRPr="00E37440">
        <w:rPr>
          <w:noProof/>
        </w:rPr>
        <w:drawing>
          <wp:inline distT="0" distB="0" distL="0" distR="0" wp14:anchorId="0EC6A7D1" wp14:editId="6EC1DDCB">
            <wp:extent cx="5943600" cy="192849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hen we hit delete, the UI updates with the remaining records</w:t>
      </w:r>
      <w:r>
        <w:br/>
      </w:r>
      <w:r w:rsidRPr="00E37440">
        <w:rPr>
          <w:noProof/>
        </w:rPr>
        <w:lastRenderedPageBreak/>
        <w:drawing>
          <wp:inline distT="0" distB="0" distL="0" distR="0" wp14:anchorId="050E4CC7" wp14:editId="0D796DB0">
            <wp:extent cx="5943600" cy="173926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FEA3776" w14:textId="67F0749A" w:rsidR="009153E7" w:rsidRDefault="00E37440" w:rsidP="0086231E">
      <w:r w:rsidRPr="00E37440">
        <w:rPr>
          <w:noProof/>
        </w:rPr>
        <w:drawing>
          <wp:inline distT="0" distB="0" distL="0" distR="0" wp14:anchorId="2CE0F027" wp14:editId="2733A162">
            <wp:extent cx="5943600" cy="4490720"/>
            <wp:effectExtent l="0" t="0" r="0" b="508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B627BE" w14:textId="35E2D4AC" w:rsidR="00174E81" w:rsidRDefault="00174E81" w:rsidP="0086231E">
      <w:r>
        <w:t>Second way:</w:t>
      </w:r>
    </w:p>
    <w:p w14:paraId="5A05A585" w14:textId="2644DC41" w:rsidR="00174E81" w:rsidRPr="00174E81" w:rsidRDefault="00174E81" w:rsidP="0086231E">
      <w:r w:rsidRPr="00174E81">
        <w:rPr>
          <w:noProof/>
        </w:rPr>
        <w:lastRenderedPageBreak/>
        <w:drawing>
          <wp:inline distT="0" distB="0" distL="0" distR="0" wp14:anchorId="02FEA0D0" wp14:editId="6EDBB01B">
            <wp:extent cx="5943600" cy="5433060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ore code as shown above</w:t>
      </w:r>
    </w:p>
    <w:p w14:paraId="542857E0" w14:textId="42B1D8AC" w:rsidR="009153E7" w:rsidRDefault="009153E7" w:rsidP="0086231E">
      <w:pPr>
        <w:rPr>
          <w:b/>
          <w:bCs/>
        </w:rPr>
      </w:pPr>
    </w:p>
    <w:p w14:paraId="3BD20691" w14:textId="0352B87A" w:rsidR="002062B5" w:rsidRDefault="002062B5" w:rsidP="0086231E">
      <w:pPr>
        <w:rPr>
          <w:b/>
          <w:bCs/>
        </w:rPr>
      </w:pPr>
    </w:p>
    <w:p w14:paraId="177BE4F5" w14:textId="070B4D2C" w:rsidR="002062B5" w:rsidRDefault="002062B5" w:rsidP="0086231E">
      <w:pPr>
        <w:rPr>
          <w:b/>
          <w:bCs/>
        </w:rPr>
      </w:pPr>
    </w:p>
    <w:p w14:paraId="579C4402" w14:textId="20E9F551" w:rsidR="002062B5" w:rsidRDefault="002062B5" w:rsidP="0086231E">
      <w:pPr>
        <w:rPr>
          <w:b/>
          <w:bCs/>
        </w:rPr>
      </w:pPr>
    </w:p>
    <w:p w14:paraId="4A74F02E" w14:textId="032EE0B1" w:rsidR="002062B5" w:rsidRDefault="002062B5" w:rsidP="0086231E">
      <w:pPr>
        <w:rPr>
          <w:b/>
          <w:bCs/>
        </w:rPr>
      </w:pPr>
    </w:p>
    <w:p w14:paraId="386EA0D2" w14:textId="071C6CD0" w:rsidR="002062B5" w:rsidRDefault="002062B5" w:rsidP="0086231E">
      <w:pPr>
        <w:rPr>
          <w:b/>
          <w:bCs/>
        </w:rPr>
      </w:pPr>
    </w:p>
    <w:p w14:paraId="68872DD8" w14:textId="24F69FD9" w:rsidR="002062B5" w:rsidRDefault="002062B5" w:rsidP="0086231E">
      <w:pPr>
        <w:rPr>
          <w:b/>
          <w:bCs/>
        </w:rPr>
      </w:pPr>
    </w:p>
    <w:p w14:paraId="245EFC49" w14:textId="6B0135B0" w:rsidR="002062B5" w:rsidRDefault="002062B5" w:rsidP="0086231E">
      <w:pPr>
        <w:rPr>
          <w:b/>
          <w:bCs/>
        </w:rPr>
      </w:pPr>
    </w:p>
    <w:p w14:paraId="2875917B" w14:textId="064770F2" w:rsidR="002062B5" w:rsidRDefault="002062B5" w:rsidP="0086231E">
      <w:pPr>
        <w:rPr>
          <w:b/>
          <w:bCs/>
        </w:rPr>
      </w:pPr>
      <w:r>
        <w:lastRenderedPageBreak/>
        <w:t>Tip: Creating a not Found page</w:t>
      </w:r>
      <w:r>
        <w:br/>
      </w:r>
      <w:r w:rsidRPr="002062B5">
        <w:rPr>
          <w:b/>
          <w:bCs/>
          <w:noProof/>
        </w:rPr>
        <w:drawing>
          <wp:inline distT="0" distB="0" distL="0" distR="0" wp14:anchorId="19E99869" wp14:editId="316679BA">
            <wp:extent cx="5943600" cy="372046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62B5">
        <w:rPr>
          <w:b/>
          <w:bCs/>
          <w:noProof/>
        </w:rPr>
        <w:lastRenderedPageBreak/>
        <w:drawing>
          <wp:inline distT="0" distB="0" distL="0" distR="0" wp14:anchorId="2A6294DD" wp14:editId="7CC0200E">
            <wp:extent cx="5943600" cy="5483860"/>
            <wp:effectExtent l="0" t="0" r="0" b="254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62B5">
        <w:rPr>
          <w:b/>
          <w:bCs/>
          <w:noProof/>
        </w:rPr>
        <w:lastRenderedPageBreak/>
        <w:drawing>
          <wp:inline distT="0" distB="0" distL="0" distR="0" wp14:anchorId="5C36CE20" wp14:editId="49AB057F">
            <wp:extent cx="5943600" cy="4004945"/>
            <wp:effectExtent l="0" t="0" r="0" b="0"/>
            <wp:docPr id="75" name="Picture 7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C4362C6" w14:textId="20312637" w:rsidR="002062B5" w:rsidRDefault="002062B5" w:rsidP="0086231E">
      <w:pPr>
        <w:rPr>
          <w:b/>
          <w:bCs/>
        </w:rPr>
      </w:pPr>
    </w:p>
    <w:p w14:paraId="1893CF1E" w14:textId="797D8225" w:rsidR="002062B5" w:rsidRDefault="002062B5" w:rsidP="0086231E">
      <w:pPr>
        <w:rPr>
          <w:b/>
          <w:bCs/>
        </w:rPr>
      </w:pPr>
    </w:p>
    <w:p w14:paraId="5EF6B3E2" w14:textId="395FDB6A" w:rsidR="002062B5" w:rsidRDefault="002062B5" w:rsidP="0086231E">
      <w:pPr>
        <w:rPr>
          <w:b/>
          <w:bCs/>
        </w:rPr>
      </w:pPr>
    </w:p>
    <w:p w14:paraId="2D714415" w14:textId="6D4D938C" w:rsidR="002062B5" w:rsidRDefault="002062B5" w:rsidP="0086231E">
      <w:pPr>
        <w:rPr>
          <w:b/>
          <w:bCs/>
        </w:rPr>
      </w:pPr>
    </w:p>
    <w:p w14:paraId="54224B5C" w14:textId="77777777" w:rsidR="002062B5" w:rsidRDefault="002062B5" w:rsidP="0086231E">
      <w:pPr>
        <w:rPr>
          <w:b/>
          <w:bCs/>
        </w:rPr>
      </w:pPr>
    </w:p>
    <w:p w14:paraId="776B728B" w14:textId="77777777" w:rsidR="009153E7" w:rsidRDefault="009153E7" w:rsidP="0086231E">
      <w:pPr>
        <w:rPr>
          <w:b/>
          <w:bCs/>
        </w:rPr>
      </w:pPr>
    </w:p>
    <w:p w14:paraId="061C182D" w14:textId="77777777" w:rsidR="00A713FA" w:rsidRDefault="005E3154" w:rsidP="00A713FA">
      <w:r>
        <w:rPr>
          <w:b/>
          <w:bCs/>
        </w:rPr>
        <w:t xml:space="preserve">Tip: </w:t>
      </w:r>
      <w:r w:rsidRPr="005E3154">
        <w:t>GUI for MongoDB</w:t>
      </w:r>
      <w:r>
        <w:br/>
      </w:r>
      <w:hyperlink r:id="rId82" w:history="1">
        <w:r w:rsidRPr="00CE6126">
          <w:rPr>
            <w:rStyle w:val="Hyperlink"/>
          </w:rPr>
          <w:t>https://www.mongodb.com/products/compass</w:t>
        </w:r>
      </w:hyperlink>
      <w:r>
        <w:br/>
      </w:r>
      <w:r>
        <w:br/>
      </w:r>
      <w:r w:rsidRPr="005E3154">
        <w:rPr>
          <w:noProof/>
        </w:rPr>
        <w:lastRenderedPageBreak/>
        <w:drawing>
          <wp:inline distT="0" distB="0" distL="0" distR="0" wp14:anchorId="7F4879F3" wp14:editId="27590426">
            <wp:extent cx="5943600" cy="525399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13FA">
        <w:t>{</w:t>
      </w:r>
    </w:p>
    <w:p w14:paraId="7ED83C2D" w14:textId="77777777" w:rsidR="00A713FA" w:rsidRDefault="00A713FA" w:rsidP="00A713FA">
      <w:r>
        <w:t xml:space="preserve">    "</w:t>
      </w:r>
      <w:proofErr w:type="spellStart"/>
      <w:r>
        <w:t>mongoURI</w:t>
      </w:r>
      <w:proofErr w:type="spellEnd"/>
      <w:r>
        <w:t>" : "mongodb+srv://lionel5116:Mag17615%40@cluster0.jwcnt.mongodb.net/AssetManagement2022?retryWrites=true&amp;w=majority",</w:t>
      </w:r>
    </w:p>
    <w:p w14:paraId="488995A4" w14:textId="77777777" w:rsidR="00A713FA" w:rsidRDefault="00A713FA" w:rsidP="00A713FA">
      <w:r>
        <w:t xml:space="preserve">    "</w:t>
      </w:r>
      <w:proofErr w:type="spellStart"/>
      <w:r>
        <w:t>jwtSecretToken</w:t>
      </w:r>
      <w:proofErr w:type="spellEnd"/>
      <w:r>
        <w:t>":"</w:t>
      </w:r>
      <w:proofErr w:type="spellStart"/>
      <w:r>
        <w:t>mysecrettoken</w:t>
      </w:r>
      <w:proofErr w:type="spellEnd"/>
      <w:r>
        <w:t>"</w:t>
      </w:r>
    </w:p>
    <w:p w14:paraId="4DF81A9F" w14:textId="613E81D4" w:rsidR="005E3154" w:rsidRDefault="00A713FA" w:rsidP="00A713FA">
      <w:r>
        <w:lastRenderedPageBreak/>
        <w:t>}</w:t>
      </w:r>
      <w:r w:rsidR="005E3154">
        <w:br/>
      </w:r>
      <w:r w:rsidR="005E3154" w:rsidRPr="005E3154">
        <w:rPr>
          <w:noProof/>
        </w:rPr>
        <w:drawing>
          <wp:inline distT="0" distB="0" distL="0" distR="0" wp14:anchorId="13E8E5CA" wp14:editId="4A7F813B">
            <wp:extent cx="5943600" cy="282384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54">
        <w:br/>
      </w:r>
      <w:r w:rsidR="005E3154">
        <w:br/>
      </w:r>
      <w:r w:rsidR="005E3154">
        <w:br/>
      </w:r>
      <w:r w:rsidRPr="00A713FA">
        <w:rPr>
          <w:noProof/>
        </w:rPr>
        <w:drawing>
          <wp:inline distT="0" distB="0" distL="0" distR="0" wp14:anchorId="3DC4B5C4" wp14:editId="3E375977">
            <wp:extent cx="5943600" cy="338010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93BB722" w14:textId="77777777" w:rsidR="00A821D3" w:rsidRDefault="00E713A7" w:rsidP="0086231E">
      <w:r>
        <w:br/>
      </w:r>
      <w:r>
        <w:br/>
      </w:r>
      <w:r>
        <w:br/>
      </w:r>
      <w:r>
        <w:br/>
      </w:r>
      <w:r>
        <w:br/>
      </w:r>
      <w:r w:rsidR="009F5BC4" w:rsidRPr="009F5BC4">
        <w:rPr>
          <w:b/>
          <w:bCs/>
        </w:rPr>
        <w:lastRenderedPageBreak/>
        <w:t>Tip</w:t>
      </w:r>
      <w:r w:rsidR="009F5BC4">
        <w:t xml:space="preserve">: Getting History from </w:t>
      </w:r>
      <w:proofErr w:type="spellStart"/>
      <w:r w:rsidR="009F5BC4">
        <w:t>graphiql</w:t>
      </w:r>
      <w:proofErr w:type="spellEnd"/>
      <w:r w:rsidR="009F5BC4">
        <w:br/>
        <w:t xml:space="preserve">To get the previous syntax, you </w:t>
      </w:r>
      <w:proofErr w:type="spellStart"/>
      <w:r w:rsidR="009F5BC4">
        <w:t>an</w:t>
      </w:r>
      <w:proofErr w:type="spellEnd"/>
      <w:r w:rsidR="009F5BC4">
        <w:t xml:space="preserve"> just use the history button, that way you don’t have to comment out anything to re-enter syntax</w:t>
      </w:r>
      <w:r w:rsidR="009F5BC4">
        <w:br/>
      </w:r>
      <w:r w:rsidR="009F5BC4" w:rsidRPr="009F5BC4">
        <w:rPr>
          <w:noProof/>
        </w:rPr>
        <w:drawing>
          <wp:inline distT="0" distB="0" distL="0" distR="0" wp14:anchorId="67A2E5A1" wp14:editId="046F3E2A">
            <wp:extent cx="5943600" cy="445770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231E">
        <w:br/>
      </w:r>
      <w:r w:rsidR="00516DE5">
        <w:br/>
      </w:r>
      <w:r w:rsidR="003631A5">
        <w:t xml:space="preserve">Tip: Grabbing the network response data with developer tools to view </w:t>
      </w:r>
      <w:proofErr w:type="spellStart"/>
      <w:r w:rsidR="003631A5">
        <w:t>graphql</w:t>
      </w:r>
      <w:proofErr w:type="spellEnd"/>
      <w:r w:rsidR="003631A5">
        <w:t xml:space="preserve"> data</w:t>
      </w:r>
      <w:r w:rsidR="003631A5">
        <w:br/>
        <w:t xml:space="preserve">To view and check to see what data is being passed when you click on a </w:t>
      </w:r>
      <w:proofErr w:type="spellStart"/>
      <w:r w:rsidR="003631A5">
        <w:t>url</w:t>
      </w:r>
      <w:proofErr w:type="spellEnd"/>
      <w:r w:rsidR="003631A5">
        <w:t xml:space="preserve"> and it fetches </w:t>
      </w:r>
      <w:proofErr w:type="spellStart"/>
      <w:r w:rsidR="003631A5">
        <w:t>graphql</w:t>
      </w:r>
      <w:proofErr w:type="spellEnd"/>
      <w:r w:rsidR="003631A5">
        <w:t xml:space="preserve"> data, use the network and response tab:</w:t>
      </w:r>
      <w:r w:rsidR="003631A5">
        <w:br/>
      </w:r>
      <w:r w:rsidR="003631A5" w:rsidRPr="003631A5">
        <w:lastRenderedPageBreak/>
        <w:drawing>
          <wp:inline distT="0" distB="0" distL="0" distR="0" wp14:anchorId="3F6F6AD0" wp14:editId="66F6E80A">
            <wp:extent cx="5943600" cy="2706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  <w:t>Once you click on the view link:</w:t>
      </w:r>
      <w:r w:rsidR="003631A5">
        <w:br/>
      </w:r>
      <w:r w:rsidR="003631A5" w:rsidRPr="003631A5">
        <w:drawing>
          <wp:inline distT="0" distB="0" distL="0" distR="0" wp14:anchorId="24FF60D3" wp14:editId="0BE383AB">
            <wp:extent cx="5943600" cy="3706495"/>
            <wp:effectExtent l="0" t="0" r="0" b="825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</w:r>
      <w:r w:rsidR="003631A5" w:rsidRPr="003631A5">
        <w:lastRenderedPageBreak/>
        <w:drawing>
          <wp:inline distT="0" distB="0" distL="0" distR="0" wp14:anchorId="46935013" wp14:editId="4C5FBA1F">
            <wp:extent cx="5943600" cy="2600960"/>
            <wp:effectExtent l="0" t="0" r="0" b="8890"/>
            <wp:docPr id="78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</w:r>
      <w:r w:rsidR="003631A5" w:rsidRPr="003631A5">
        <w:drawing>
          <wp:inline distT="0" distB="0" distL="0" distR="0" wp14:anchorId="144C8D8F" wp14:editId="62BF4A96">
            <wp:extent cx="5943600" cy="4169410"/>
            <wp:effectExtent l="0" t="0" r="0" b="254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  <w:t xml:space="preserve">And you can see the  data being passed in via the </w:t>
      </w:r>
      <w:proofErr w:type="spellStart"/>
      <w:r w:rsidR="003631A5">
        <w:t>getProject</w:t>
      </w:r>
      <w:proofErr w:type="spellEnd"/>
      <w:r w:rsidR="003631A5">
        <w:t xml:space="preserve"> by :$id</w:t>
      </w:r>
      <w:r w:rsidR="003631A5">
        <w:br/>
      </w:r>
      <w:r w:rsidR="00516DE5">
        <w:br/>
      </w:r>
      <w:r w:rsidR="00CB4665">
        <w:br/>
      </w:r>
      <w:r w:rsidR="00CB4665">
        <w:br/>
      </w:r>
      <w:r w:rsidR="00CB4665">
        <w:br/>
      </w:r>
      <w:r w:rsidR="00A821D3">
        <w:lastRenderedPageBreak/>
        <w:t xml:space="preserve">Tip: CSS syntax and </w:t>
      </w:r>
      <w:proofErr w:type="spellStart"/>
      <w:r w:rsidR="00A821D3">
        <w:t>FontAwsome</w:t>
      </w:r>
      <w:proofErr w:type="spellEnd"/>
      <w:r w:rsidR="00A821D3">
        <w:t xml:space="preserve"> react</w:t>
      </w:r>
      <w:r w:rsidR="00A821D3">
        <w:br/>
        <w:t xml:space="preserve">This is nice using react </w:t>
      </w:r>
      <w:proofErr w:type="spellStart"/>
      <w:r w:rsidR="00A821D3">
        <w:t>fontawsome</w:t>
      </w:r>
      <w:proofErr w:type="spellEnd"/>
      <w:r w:rsidR="00A821D3">
        <w:t xml:space="preserve"> </w:t>
      </w:r>
    </w:p>
    <w:p w14:paraId="724D8FBF" w14:textId="26683629" w:rsidR="00A821D3" w:rsidRDefault="00A821D3" w:rsidP="0086231E">
      <w:r w:rsidRPr="00A821D3">
        <w:drawing>
          <wp:inline distT="0" distB="0" distL="0" distR="0" wp14:anchorId="506388D2" wp14:editId="081C5876">
            <wp:extent cx="5943600" cy="3281045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A821D3">
        <w:drawing>
          <wp:inline distT="0" distB="0" distL="0" distR="0" wp14:anchorId="4C63E385" wp14:editId="3D82028A">
            <wp:extent cx="4550092" cy="3665838"/>
            <wp:effectExtent l="0" t="0" r="3175" b="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224" cy="36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E10C4">
        <w:br/>
      </w:r>
      <w:r w:rsidR="00456BC0">
        <w:br/>
      </w:r>
      <w:r>
        <w:lastRenderedPageBreak/>
        <w:t xml:space="preserve">Also if you notice this syntax for </w:t>
      </w:r>
      <w:proofErr w:type="spellStart"/>
      <w:r>
        <w:t>css</w:t>
      </w:r>
      <w:proofErr w:type="spellEnd"/>
      <w:r>
        <w:br/>
      </w:r>
      <w:r w:rsidRPr="00A821D3">
        <w:drawing>
          <wp:inline distT="0" distB="0" distL="0" distR="0" wp14:anchorId="0F34F0B5" wp14:editId="4D72DF83">
            <wp:extent cx="5943600" cy="3789045"/>
            <wp:effectExtent l="0" t="0" r="0" b="1905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otice the w-25 p-5 syntax, this is taken from bootstrap</w:t>
      </w:r>
      <w:r>
        <w:br/>
        <w:t>the w = width</w:t>
      </w:r>
      <w:r>
        <w:br/>
        <w:t>the 25 is the pixels</w:t>
      </w:r>
      <w:r>
        <w:br/>
        <w:t>This is really just shortcut syntax that is from bootstrap 4-5</w:t>
      </w:r>
      <w:r>
        <w:br/>
        <w:t>Bootstrap crash course</w:t>
      </w:r>
      <w:r>
        <w:br/>
      </w:r>
      <w:hyperlink r:id="rId94" w:history="1">
        <w:r w:rsidRPr="009059CC">
          <w:rPr>
            <w:rStyle w:val="Hyperlink"/>
          </w:rPr>
          <w:t>https://www.youtube.com/watch?v=5GcQtLDGXy8</w:t>
        </w:r>
      </w:hyperlink>
    </w:p>
    <w:p w14:paraId="278F9D35" w14:textId="77777777" w:rsidR="00882791" w:rsidRDefault="00456BC0" w:rsidP="0086231E">
      <w:r>
        <w:br/>
      </w:r>
      <w:r w:rsidR="00483881">
        <w:br/>
      </w:r>
      <w:r w:rsidR="005F6844">
        <w:t>Tip: Working with Modals</w:t>
      </w:r>
      <w:r w:rsidR="005F6844">
        <w:br/>
        <w:t xml:space="preserve">This is also clean as well, we create modals for adding data, the modals are re-usable components, we add them to our </w:t>
      </w:r>
      <w:proofErr w:type="spellStart"/>
      <w:r w:rsidR="005F6844">
        <w:t>HomePage</w:t>
      </w:r>
      <w:proofErr w:type="spellEnd"/>
      <w:r w:rsidR="005F6844">
        <w:br/>
      </w:r>
      <w:r w:rsidR="005F6844" w:rsidRPr="005F6844">
        <w:lastRenderedPageBreak/>
        <w:drawing>
          <wp:inline distT="0" distB="0" distL="0" distR="0" wp14:anchorId="705BEF4E" wp14:editId="2E8F758A">
            <wp:extent cx="5943600" cy="4206240"/>
            <wp:effectExtent l="0" t="0" r="0" b="381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  <w:t xml:space="preserve">And the modals when they are rendered, the render from left to right. </w:t>
      </w:r>
      <w:r w:rsidR="005F6844">
        <w:br/>
        <w:t>The modals render the buttons first, then when you press the button, the modals appear</w:t>
      </w:r>
      <w:r w:rsidR="005F6844">
        <w:br/>
      </w:r>
      <w:r w:rsidR="005F6844" w:rsidRPr="005F6844">
        <w:drawing>
          <wp:inline distT="0" distB="0" distL="0" distR="0" wp14:anchorId="3E296C4C" wp14:editId="09925869">
            <wp:extent cx="4172881" cy="3171568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5289" cy="3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</w:r>
      <w:r w:rsidR="005F6844" w:rsidRPr="005F6844">
        <w:lastRenderedPageBreak/>
        <w:drawing>
          <wp:inline distT="0" distB="0" distL="0" distR="0" wp14:anchorId="552C040D" wp14:editId="361B09CE">
            <wp:extent cx="5943600" cy="2166620"/>
            <wp:effectExtent l="0" t="0" r="0" b="5080"/>
            <wp:docPr id="84" name="Picture 8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websit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</w:r>
      <w:r w:rsidR="005F6844" w:rsidRPr="005F6844">
        <w:drawing>
          <wp:inline distT="0" distB="0" distL="0" distR="0" wp14:anchorId="642D6E5B" wp14:editId="4B1DDC61">
            <wp:extent cx="5943600" cy="3074670"/>
            <wp:effectExtent l="0" t="0" r="0" b="0"/>
            <wp:docPr id="86" name="Picture 8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Teams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</w:r>
      <w:r w:rsidR="005F6844">
        <w:br/>
      </w:r>
      <w:r w:rsidR="005F6844">
        <w:br/>
      </w:r>
    </w:p>
    <w:p w14:paraId="3CC29B10" w14:textId="77777777" w:rsidR="00882791" w:rsidRDefault="00882791" w:rsidP="0086231E"/>
    <w:p w14:paraId="3B2D185B" w14:textId="77777777" w:rsidR="00882791" w:rsidRDefault="00882791" w:rsidP="0086231E"/>
    <w:p w14:paraId="09C3BF56" w14:textId="77777777" w:rsidR="00882791" w:rsidRDefault="00882791" w:rsidP="0086231E"/>
    <w:p w14:paraId="6F9417B4" w14:textId="77777777" w:rsidR="00882791" w:rsidRDefault="00882791" w:rsidP="0086231E"/>
    <w:p w14:paraId="7DE93F1B" w14:textId="77777777" w:rsidR="00882791" w:rsidRDefault="00882791" w:rsidP="0086231E"/>
    <w:p w14:paraId="05F75715" w14:textId="77777777" w:rsidR="00882791" w:rsidRDefault="00882791" w:rsidP="0086231E"/>
    <w:p w14:paraId="2F92CE23" w14:textId="2A549C4A" w:rsidR="00415510" w:rsidRDefault="00882791" w:rsidP="0086231E">
      <w:r>
        <w:lastRenderedPageBreak/>
        <w:t>Tip: 400 Bad Request with graphical</w:t>
      </w:r>
      <w:r>
        <w:br/>
        <w:t>If you get a 400 bad request, remember on the mutation, you have to make sure that all of the fields are “exactly” matching</w:t>
      </w:r>
      <w:r>
        <w:br/>
      </w:r>
      <w:r>
        <w:br/>
      </w:r>
      <w:r w:rsidRPr="00882791">
        <w:drawing>
          <wp:inline distT="0" distB="0" distL="0" distR="0" wp14:anchorId="4AE212C2" wp14:editId="5DF669F3">
            <wp:extent cx="4353533" cy="5734850"/>
            <wp:effectExtent l="0" t="0" r="9525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made the mistake of having the field spelled:</w:t>
      </w:r>
      <w:r>
        <w:br/>
        <w:t xml:space="preserve">Wrong: </w:t>
      </w:r>
      <w:proofErr w:type="spellStart"/>
      <w:r>
        <w:t>clientID</w:t>
      </w:r>
      <w:proofErr w:type="spellEnd"/>
      <w:r>
        <w:t xml:space="preserve"> </w:t>
      </w:r>
      <w:r>
        <w:br/>
        <w:t xml:space="preserve">Correct: </w:t>
      </w:r>
      <w:proofErr w:type="spellStart"/>
      <w:r>
        <w:t>clientId</w:t>
      </w:r>
      <w:proofErr w:type="spellEnd"/>
      <w:r>
        <w:br/>
      </w:r>
      <w:r>
        <w:br/>
      </w:r>
      <w:r w:rsidRPr="00882791">
        <w:lastRenderedPageBreak/>
        <w:drawing>
          <wp:inline distT="0" distB="0" distL="0" distR="0" wp14:anchorId="66C4A39C" wp14:editId="5739D1A5">
            <wp:extent cx="5943600" cy="5579110"/>
            <wp:effectExtent l="0" t="0" r="0" b="254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483881">
        <w:br/>
      </w:r>
    </w:p>
    <w:sectPr w:rsidR="0041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33"/>
    <w:rsid w:val="00027325"/>
    <w:rsid w:val="00090801"/>
    <w:rsid w:val="00092844"/>
    <w:rsid w:val="00174E81"/>
    <w:rsid w:val="001D7F16"/>
    <w:rsid w:val="001F09C7"/>
    <w:rsid w:val="002062B5"/>
    <w:rsid w:val="002759F8"/>
    <w:rsid w:val="00282A5E"/>
    <w:rsid w:val="002D2E3C"/>
    <w:rsid w:val="002E25D1"/>
    <w:rsid w:val="00303B52"/>
    <w:rsid w:val="00351CFF"/>
    <w:rsid w:val="003631A5"/>
    <w:rsid w:val="003F04FD"/>
    <w:rsid w:val="00415510"/>
    <w:rsid w:val="00444698"/>
    <w:rsid w:val="00456BC0"/>
    <w:rsid w:val="00483881"/>
    <w:rsid w:val="00485597"/>
    <w:rsid w:val="00516DE5"/>
    <w:rsid w:val="005602AF"/>
    <w:rsid w:val="005E3154"/>
    <w:rsid w:val="005F6844"/>
    <w:rsid w:val="00610533"/>
    <w:rsid w:val="00661903"/>
    <w:rsid w:val="00681D1F"/>
    <w:rsid w:val="007405AE"/>
    <w:rsid w:val="00755676"/>
    <w:rsid w:val="00782ADF"/>
    <w:rsid w:val="007902C4"/>
    <w:rsid w:val="0086231E"/>
    <w:rsid w:val="00882791"/>
    <w:rsid w:val="008F1A62"/>
    <w:rsid w:val="008F67D4"/>
    <w:rsid w:val="009153E7"/>
    <w:rsid w:val="00986B5A"/>
    <w:rsid w:val="009A1930"/>
    <w:rsid w:val="009A202C"/>
    <w:rsid w:val="009D74D9"/>
    <w:rsid w:val="009E5FED"/>
    <w:rsid w:val="009F5BC4"/>
    <w:rsid w:val="00A713FA"/>
    <w:rsid w:val="00A821D3"/>
    <w:rsid w:val="00B32060"/>
    <w:rsid w:val="00C2301D"/>
    <w:rsid w:val="00C56105"/>
    <w:rsid w:val="00C76A5B"/>
    <w:rsid w:val="00CB0B22"/>
    <w:rsid w:val="00CB4665"/>
    <w:rsid w:val="00D03ED7"/>
    <w:rsid w:val="00D11CB3"/>
    <w:rsid w:val="00D34233"/>
    <w:rsid w:val="00D42AF3"/>
    <w:rsid w:val="00D62CE7"/>
    <w:rsid w:val="00D87218"/>
    <w:rsid w:val="00E0613E"/>
    <w:rsid w:val="00E37440"/>
    <w:rsid w:val="00E713A7"/>
    <w:rsid w:val="00EE10C4"/>
    <w:rsid w:val="00F06BDE"/>
    <w:rsid w:val="00F223B9"/>
    <w:rsid w:val="00F5221F"/>
    <w:rsid w:val="00F664F2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06B"/>
  <w15:chartTrackingRefBased/>
  <w15:docId w15:val="{1A2E923B-6286-4AC0-BE49-A634377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hyperlink" Target="https://marketplace.visualstudio.com/items?itemName=GraphQL.vscode-graphql" TargetMode="Externa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BcLNfwF04Kw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r2dDWzThK8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hyperlink" Target="https://www.youtube.com/watch?v=5GcQtLDGXy8" TargetMode="External"/><Relationship Id="rId99" Type="http://schemas.openxmlformats.org/officeDocument/2006/relationships/image" Target="media/image87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lionel5116/ProjectMgmtAppGraphql.git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7" Type="http://schemas.openxmlformats.org/officeDocument/2006/relationships/hyperlink" Target="https://www.mockaroo.com/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hyperlink" Target="https://www.mongodb.com/products/compass" TargetMode="External"/><Relationship Id="rId19" Type="http://schemas.openxmlformats.org/officeDocument/2006/relationships/hyperlink" Target="http://localhost:6500/graphq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585-8DAE-49BB-BC2F-A2307C8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Jones</dc:creator>
  <cp:keywords/>
  <dc:description/>
  <cp:lastModifiedBy>Lionel Jones</cp:lastModifiedBy>
  <cp:revision>61</cp:revision>
  <dcterms:created xsi:type="dcterms:W3CDTF">2022-12-30T19:16:00Z</dcterms:created>
  <dcterms:modified xsi:type="dcterms:W3CDTF">2023-01-02T20:04:00Z</dcterms:modified>
</cp:coreProperties>
</file>